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E83BDC">
              <w:rPr>
                <w:noProof/>
                <w:webHidden/>
              </w:rPr>
              <w:t>7</w:t>
            </w:r>
            <w:r w:rsidR="00E76C5E">
              <w:rPr>
                <w:noProof/>
                <w:webHidden/>
              </w:rPr>
              <w:fldChar w:fldCharType="end"/>
            </w:r>
          </w:hyperlink>
        </w:p>
        <w:p w14:paraId="20957AC1" w14:textId="77777777" w:rsidR="00E76C5E" w:rsidRDefault="00B26841">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E83BDC">
              <w:rPr>
                <w:noProof/>
                <w:webHidden/>
              </w:rPr>
              <w:t>7</w:t>
            </w:r>
            <w:r w:rsidR="00E76C5E">
              <w:rPr>
                <w:noProof/>
                <w:webHidden/>
              </w:rPr>
              <w:fldChar w:fldCharType="end"/>
            </w:r>
          </w:hyperlink>
        </w:p>
        <w:p w14:paraId="2192EFA5" w14:textId="77777777" w:rsidR="00E76C5E" w:rsidRDefault="00B26841">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E83BDC">
              <w:rPr>
                <w:noProof/>
                <w:webHidden/>
              </w:rPr>
              <w:t>9</w:t>
            </w:r>
            <w:r w:rsidR="00E76C5E">
              <w:rPr>
                <w:noProof/>
                <w:webHidden/>
              </w:rPr>
              <w:fldChar w:fldCharType="end"/>
            </w:r>
          </w:hyperlink>
        </w:p>
        <w:p w14:paraId="1D0042E4" w14:textId="77777777" w:rsidR="00E76C5E" w:rsidRDefault="00B26841">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E83BDC">
              <w:rPr>
                <w:noProof/>
                <w:webHidden/>
              </w:rPr>
              <w:t>10</w:t>
            </w:r>
            <w:r w:rsidR="00E76C5E">
              <w:rPr>
                <w:noProof/>
                <w:webHidden/>
              </w:rPr>
              <w:fldChar w:fldCharType="end"/>
            </w:r>
          </w:hyperlink>
        </w:p>
        <w:p w14:paraId="2E12F647" w14:textId="77777777" w:rsidR="00E76C5E" w:rsidRDefault="00B26841">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E83BDC">
              <w:rPr>
                <w:noProof/>
                <w:webHidden/>
              </w:rPr>
              <w:t>10</w:t>
            </w:r>
            <w:r w:rsidR="00E76C5E">
              <w:rPr>
                <w:noProof/>
                <w:webHidden/>
              </w:rPr>
              <w:fldChar w:fldCharType="end"/>
            </w:r>
          </w:hyperlink>
        </w:p>
        <w:p w14:paraId="22896C62" w14:textId="5FD7C466"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E83BDC">
              <w:rPr>
                <w:noProof/>
                <w:webHidden/>
              </w:rPr>
              <w:t>12</w:t>
            </w:r>
            <w:r w:rsidR="00E76C5E">
              <w:rPr>
                <w:noProof/>
                <w:webHidden/>
              </w:rPr>
              <w:fldChar w:fldCharType="end"/>
            </w:r>
          </w:hyperlink>
        </w:p>
        <w:p w14:paraId="0D0FB63C" w14:textId="77777777" w:rsidR="00E76C5E" w:rsidRDefault="00B26841">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E83BDC">
              <w:rPr>
                <w:noProof/>
                <w:webHidden/>
              </w:rPr>
              <w:t>12</w:t>
            </w:r>
            <w:r w:rsidR="00E76C5E">
              <w:rPr>
                <w:noProof/>
                <w:webHidden/>
              </w:rPr>
              <w:fldChar w:fldCharType="end"/>
            </w:r>
          </w:hyperlink>
        </w:p>
        <w:p w14:paraId="2ECECBFA" w14:textId="77777777" w:rsidR="00E76C5E" w:rsidRDefault="00B26841">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E83BDC">
              <w:rPr>
                <w:noProof/>
                <w:webHidden/>
              </w:rPr>
              <w:t>13</w:t>
            </w:r>
            <w:r w:rsidR="00E76C5E">
              <w:rPr>
                <w:noProof/>
                <w:webHidden/>
              </w:rPr>
              <w:fldChar w:fldCharType="end"/>
            </w:r>
          </w:hyperlink>
        </w:p>
        <w:p w14:paraId="4E7407CB" w14:textId="77777777" w:rsidR="00E76C5E" w:rsidRDefault="00B26841">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E83BDC">
              <w:rPr>
                <w:noProof/>
                <w:webHidden/>
              </w:rPr>
              <w:t>15</w:t>
            </w:r>
            <w:r w:rsidR="00E76C5E">
              <w:rPr>
                <w:noProof/>
                <w:webHidden/>
              </w:rPr>
              <w:fldChar w:fldCharType="end"/>
            </w:r>
          </w:hyperlink>
        </w:p>
        <w:p w14:paraId="545BC5A5" w14:textId="77777777" w:rsidR="00E76C5E" w:rsidRDefault="00B26841">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E83BDC">
              <w:rPr>
                <w:noProof/>
                <w:webHidden/>
              </w:rPr>
              <w:t>19</w:t>
            </w:r>
            <w:r w:rsidR="00E76C5E">
              <w:rPr>
                <w:noProof/>
                <w:webHidden/>
              </w:rPr>
              <w:fldChar w:fldCharType="end"/>
            </w:r>
          </w:hyperlink>
        </w:p>
        <w:p w14:paraId="5FBA2F0B" w14:textId="77777777" w:rsidR="00E76C5E" w:rsidRDefault="00B26841">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E83BDC">
              <w:rPr>
                <w:noProof/>
                <w:webHidden/>
              </w:rPr>
              <w:t>25</w:t>
            </w:r>
            <w:r w:rsidR="00E76C5E">
              <w:rPr>
                <w:noProof/>
                <w:webHidden/>
              </w:rPr>
              <w:fldChar w:fldCharType="end"/>
            </w:r>
          </w:hyperlink>
        </w:p>
        <w:p w14:paraId="04ABAC9D" w14:textId="77777777" w:rsidR="00E76C5E" w:rsidRDefault="00B26841">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E83BDC">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noProof/>
              <w:color w:val="000000"/>
              <w:szCs w:val="26"/>
              <w:lang w:val="vi-VN"/>
            </w:rPr>
          </w:pPr>
          <w:r>
            <w:rPr>
              <w:noProof/>
            </w:rPr>
            <w:br w:type="page"/>
          </w:r>
        </w:p>
        <w:p w14:paraId="4909C0ED" w14:textId="3F639670"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E83BDC">
              <w:rPr>
                <w:noProof/>
                <w:webHidden/>
              </w:rPr>
              <w:t>32</w:t>
            </w:r>
            <w:r w:rsidR="00E76C5E">
              <w:rPr>
                <w:noProof/>
                <w:webHidden/>
              </w:rPr>
              <w:fldChar w:fldCharType="end"/>
            </w:r>
          </w:hyperlink>
        </w:p>
        <w:p w14:paraId="163B1F4A" w14:textId="77777777" w:rsidR="00E76C5E" w:rsidRDefault="00B26841">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E83BDC">
              <w:rPr>
                <w:noProof/>
                <w:webHidden/>
              </w:rPr>
              <w:t>32</w:t>
            </w:r>
            <w:r w:rsidR="00E76C5E">
              <w:rPr>
                <w:noProof/>
                <w:webHidden/>
              </w:rPr>
              <w:fldChar w:fldCharType="end"/>
            </w:r>
          </w:hyperlink>
        </w:p>
        <w:p w14:paraId="752C0F87" w14:textId="77777777" w:rsidR="00E76C5E" w:rsidRDefault="00B26841">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E83BDC">
              <w:rPr>
                <w:noProof/>
                <w:webHidden/>
              </w:rPr>
              <w:t>32</w:t>
            </w:r>
            <w:r w:rsidR="00E76C5E">
              <w:rPr>
                <w:noProof/>
                <w:webHidden/>
              </w:rPr>
              <w:fldChar w:fldCharType="end"/>
            </w:r>
          </w:hyperlink>
        </w:p>
        <w:p w14:paraId="365CB058"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E83BDC">
              <w:rPr>
                <w:noProof/>
                <w:webHidden/>
              </w:rPr>
              <w:t>34</w:t>
            </w:r>
            <w:r w:rsidR="00E76C5E">
              <w:rPr>
                <w:noProof/>
                <w:webHidden/>
              </w:rPr>
              <w:fldChar w:fldCharType="end"/>
            </w:r>
          </w:hyperlink>
        </w:p>
        <w:p w14:paraId="1CE5F504"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E83BDC">
              <w:rPr>
                <w:noProof/>
                <w:webHidden/>
              </w:rPr>
              <w:t>36</w:t>
            </w:r>
            <w:r w:rsidR="00E76C5E">
              <w:rPr>
                <w:noProof/>
                <w:webHidden/>
              </w:rPr>
              <w:fldChar w:fldCharType="end"/>
            </w:r>
          </w:hyperlink>
        </w:p>
        <w:p w14:paraId="3CF55426"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E83BDC">
              <w:rPr>
                <w:noProof/>
                <w:webHidden/>
              </w:rPr>
              <w:t>36</w:t>
            </w:r>
            <w:r w:rsidR="00E76C5E">
              <w:rPr>
                <w:noProof/>
                <w:webHidden/>
              </w:rPr>
              <w:fldChar w:fldCharType="end"/>
            </w:r>
          </w:hyperlink>
        </w:p>
        <w:p w14:paraId="2AAA0A66" w14:textId="315A8605"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E83BDC">
              <w:rPr>
                <w:noProof/>
                <w:webHidden/>
              </w:rPr>
              <w:t>37</w:t>
            </w:r>
            <w:r w:rsidR="00E76C5E">
              <w:rPr>
                <w:noProof/>
                <w:webHidden/>
              </w:rPr>
              <w:fldChar w:fldCharType="end"/>
            </w:r>
          </w:hyperlink>
        </w:p>
        <w:p w14:paraId="585DC7AA"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E83BDC">
              <w:rPr>
                <w:noProof/>
                <w:webHidden/>
              </w:rPr>
              <w:t>37</w:t>
            </w:r>
            <w:r w:rsidR="00E76C5E">
              <w:rPr>
                <w:noProof/>
                <w:webHidden/>
              </w:rPr>
              <w:fldChar w:fldCharType="end"/>
            </w:r>
          </w:hyperlink>
        </w:p>
        <w:p w14:paraId="20C1B215"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E83BDC">
              <w:rPr>
                <w:noProof/>
                <w:webHidden/>
              </w:rPr>
              <w:t>38</w:t>
            </w:r>
            <w:r w:rsidR="00E76C5E">
              <w:rPr>
                <w:noProof/>
                <w:webHidden/>
              </w:rPr>
              <w:fldChar w:fldCharType="end"/>
            </w:r>
          </w:hyperlink>
        </w:p>
        <w:p w14:paraId="41D983A1"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E83BDC">
              <w:rPr>
                <w:noProof/>
                <w:webHidden/>
              </w:rPr>
              <w:t>41</w:t>
            </w:r>
            <w:r w:rsidR="00E76C5E">
              <w:rPr>
                <w:noProof/>
                <w:webHidden/>
              </w:rPr>
              <w:fldChar w:fldCharType="end"/>
            </w:r>
          </w:hyperlink>
        </w:p>
        <w:p w14:paraId="509B9393"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E83BDC">
              <w:rPr>
                <w:noProof/>
                <w:webHidden/>
              </w:rPr>
              <w:t>43</w:t>
            </w:r>
            <w:r w:rsidR="00E76C5E">
              <w:rPr>
                <w:noProof/>
                <w:webHidden/>
              </w:rPr>
              <w:fldChar w:fldCharType="end"/>
            </w:r>
          </w:hyperlink>
        </w:p>
        <w:p w14:paraId="7B79514E" w14:textId="77777777" w:rsidR="00E76C5E" w:rsidRDefault="00B26841">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E83BDC">
              <w:rPr>
                <w:noProof/>
                <w:webHidden/>
              </w:rPr>
              <w:t>47</w:t>
            </w:r>
            <w:r w:rsidR="00E76C5E">
              <w:rPr>
                <w:noProof/>
                <w:webHidden/>
              </w:rPr>
              <w:fldChar w:fldCharType="end"/>
            </w:r>
          </w:hyperlink>
        </w:p>
        <w:p w14:paraId="7831148B"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E83BDC">
              <w:rPr>
                <w:noProof/>
                <w:webHidden/>
              </w:rPr>
              <w:t>49</w:t>
            </w:r>
            <w:r w:rsidR="00E76C5E">
              <w:rPr>
                <w:noProof/>
                <w:webHidden/>
              </w:rPr>
              <w:fldChar w:fldCharType="end"/>
            </w:r>
          </w:hyperlink>
        </w:p>
        <w:p w14:paraId="0DEE1867"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E83BDC">
              <w:rPr>
                <w:noProof/>
                <w:webHidden/>
              </w:rPr>
              <w:t>58</w:t>
            </w:r>
            <w:r w:rsidR="00E76C5E">
              <w:rPr>
                <w:noProof/>
                <w:webHidden/>
              </w:rPr>
              <w:fldChar w:fldCharType="end"/>
            </w:r>
          </w:hyperlink>
        </w:p>
        <w:p w14:paraId="417850BA" w14:textId="2B29DB31"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E83BDC">
              <w:rPr>
                <w:noProof/>
                <w:webHidden/>
              </w:rPr>
              <w:t>59</w:t>
            </w:r>
            <w:r w:rsidR="00E76C5E">
              <w:rPr>
                <w:noProof/>
                <w:webHidden/>
              </w:rPr>
              <w:fldChar w:fldCharType="end"/>
            </w:r>
          </w:hyperlink>
        </w:p>
        <w:p w14:paraId="3FBDB82E"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E83BDC">
              <w:rPr>
                <w:noProof/>
                <w:webHidden/>
              </w:rPr>
              <w:t>59</w:t>
            </w:r>
            <w:r w:rsidR="00E76C5E">
              <w:rPr>
                <w:noProof/>
                <w:webHidden/>
              </w:rPr>
              <w:fldChar w:fldCharType="end"/>
            </w:r>
          </w:hyperlink>
        </w:p>
        <w:p w14:paraId="6C4F8790"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E83BDC">
              <w:rPr>
                <w:noProof/>
                <w:webHidden/>
              </w:rPr>
              <w:t>60</w:t>
            </w:r>
            <w:r w:rsidR="00E76C5E">
              <w:rPr>
                <w:noProof/>
                <w:webHidden/>
              </w:rPr>
              <w:fldChar w:fldCharType="end"/>
            </w:r>
          </w:hyperlink>
        </w:p>
        <w:p w14:paraId="42108AC3"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E83BDC">
              <w:rPr>
                <w:noProof/>
                <w:webHidden/>
              </w:rPr>
              <w:t>64</w:t>
            </w:r>
            <w:r w:rsidR="00E76C5E">
              <w:rPr>
                <w:noProof/>
                <w:webHidden/>
              </w:rPr>
              <w:fldChar w:fldCharType="end"/>
            </w:r>
          </w:hyperlink>
        </w:p>
        <w:p w14:paraId="0FA8209A"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E83BDC">
              <w:rPr>
                <w:noProof/>
                <w:webHidden/>
              </w:rPr>
              <w:t>68</w:t>
            </w:r>
            <w:r w:rsidR="00E76C5E">
              <w:rPr>
                <w:noProof/>
                <w:webHidden/>
              </w:rPr>
              <w:fldChar w:fldCharType="end"/>
            </w:r>
          </w:hyperlink>
        </w:p>
        <w:p w14:paraId="3FF76B8B" w14:textId="77777777" w:rsidR="00E76C5E" w:rsidRDefault="00B26841">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E83BDC">
              <w:rPr>
                <w:noProof/>
                <w:webHidden/>
              </w:rPr>
              <w:t>73</w:t>
            </w:r>
            <w:r w:rsidR="00E76C5E">
              <w:rPr>
                <w:noProof/>
                <w:webHidden/>
              </w:rPr>
              <w:fldChar w:fldCharType="end"/>
            </w:r>
          </w:hyperlink>
        </w:p>
        <w:p w14:paraId="11E584CC" w14:textId="77777777" w:rsidR="00E76C5E" w:rsidRDefault="00B26841">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E83BDC">
              <w:rPr>
                <w:noProof/>
                <w:webHidden/>
              </w:rPr>
              <w:t>77</w:t>
            </w:r>
            <w:r w:rsidR="00E76C5E">
              <w:rPr>
                <w:noProof/>
                <w:webHidden/>
              </w:rPr>
              <w:fldChar w:fldCharType="end"/>
            </w:r>
          </w:hyperlink>
        </w:p>
        <w:p w14:paraId="2D243CA9" w14:textId="77777777" w:rsidR="00E76C5E" w:rsidRDefault="00B26841">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E83BDC">
              <w:rPr>
                <w:noProof/>
                <w:webHidden/>
              </w:rPr>
              <w:t>84</w:t>
            </w:r>
            <w:r w:rsidR="00E76C5E">
              <w:rPr>
                <w:noProof/>
                <w:webHidden/>
              </w:rPr>
              <w:fldChar w:fldCharType="end"/>
            </w:r>
          </w:hyperlink>
        </w:p>
        <w:p w14:paraId="6237DBDC" w14:textId="77777777" w:rsidR="00E76C5E" w:rsidRDefault="00B26841">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E83BDC">
              <w:rPr>
                <w:noProof/>
                <w:webHidden/>
              </w:rPr>
              <w:t>85</w:t>
            </w:r>
            <w:r w:rsidR="00E76C5E">
              <w:rPr>
                <w:noProof/>
                <w:webHidden/>
              </w:rPr>
              <w:fldChar w:fldCharType="end"/>
            </w:r>
          </w:hyperlink>
        </w:p>
        <w:p w14:paraId="13FA772B" w14:textId="5A942A45"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E83BDC">
              <w:rPr>
                <w:noProof/>
                <w:webHidden/>
              </w:rPr>
              <w:t>86</w:t>
            </w:r>
            <w:r w:rsidR="00E76C5E">
              <w:rPr>
                <w:noProof/>
                <w:webHidden/>
              </w:rPr>
              <w:fldChar w:fldCharType="end"/>
            </w:r>
          </w:hyperlink>
        </w:p>
        <w:p w14:paraId="0ABA63D9" w14:textId="77777777" w:rsidR="00E76C5E" w:rsidRDefault="00B26841">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E83BDC">
              <w:rPr>
                <w:noProof/>
                <w:webHidden/>
              </w:rPr>
              <w:t>86</w:t>
            </w:r>
            <w:r w:rsidR="00E76C5E">
              <w:rPr>
                <w:noProof/>
                <w:webHidden/>
              </w:rPr>
              <w:fldChar w:fldCharType="end"/>
            </w:r>
          </w:hyperlink>
        </w:p>
        <w:p w14:paraId="2B952A4A" w14:textId="77777777" w:rsidR="00E76C5E" w:rsidRDefault="00B26841">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E83BDC">
              <w:rPr>
                <w:noProof/>
                <w:webHidden/>
              </w:rPr>
              <w:t>88</w:t>
            </w:r>
            <w:r w:rsidR="00E76C5E">
              <w:rPr>
                <w:noProof/>
                <w:webHidden/>
              </w:rPr>
              <w:fldChar w:fldCharType="end"/>
            </w:r>
          </w:hyperlink>
        </w:p>
        <w:p w14:paraId="1484240A" w14:textId="77777777" w:rsidR="00E76C5E" w:rsidRDefault="00B26841">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E83BDC">
              <w:rPr>
                <w:noProof/>
                <w:webHidden/>
              </w:rPr>
              <w:t>89</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E83BDC">
          <w:rPr>
            <w:noProof/>
            <w:webHidden/>
          </w:rPr>
          <w:t>63</w:t>
        </w:r>
        <w:r w:rsidR="00E76C5E">
          <w:rPr>
            <w:noProof/>
            <w:webHidden/>
          </w:rPr>
          <w:fldChar w:fldCharType="end"/>
        </w:r>
      </w:hyperlink>
    </w:p>
    <w:p w14:paraId="6803EBD8"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E83BDC">
          <w:rPr>
            <w:noProof/>
            <w:webHidden/>
          </w:rPr>
          <w:t>67</w:t>
        </w:r>
        <w:r w:rsidR="00E76C5E">
          <w:rPr>
            <w:noProof/>
            <w:webHidden/>
          </w:rPr>
          <w:fldChar w:fldCharType="end"/>
        </w:r>
      </w:hyperlink>
    </w:p>
    <w:p w14:paraId="797BB799"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E83BDC">
          <w:rPr>
            <w:noProof/>
            <w:webHidden/>
          </w:rPr>
          <w:t>72</w:t>
        </w:r>
        <w:r w:rsidR="00E76C5E">
          <w:rPr>
            <w:noProof/>
            <w:webHidden/>
          </w:rPr>
          <w:fldChar w:fldCharType="end"/>
        </w:r>
      </w:hyperlink>
    </w:p>
    <w:p w14:paraId="1A3F6BA2"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E83BDC">
          <w:rPr>
            <w:noProof/>
            <w:webHidden/>
          </w:rPr>
          <w:t>76</w:t>
        </w:r>
        <w:r w:rsidR="00E76C5E">
          <w:rPr>
            <w:noProof/>
            <w:webHidden/>
          </w:rPr>
          <w:fldChar w:fldCharType="end"/>
        </w:r>
      </w:hyperlink>
    </w:p>
    <w:p w14:paraId="0E10F3DB"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E83BDC">
          <w:rPr>
            <w:noProof/>
            <w:webHidden/>
          </w:rPr>
          <w:t>83</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E83BDC">
          <w:rPr>
            <w:noProof/>
            <w:webHidden/>
          </w:rPr>
          <w:t>33</w:t>
        </w:r>
        <w:r w:rsidR="00E76C5E">
          <w:rPr>
            <w:noProof/>
            <w:webHidden/>
          </w:rPr>
          <w:fldChar w:fldCharType="end"/>
        </w:r>
      </w:hyperlink>
    </w:p>
    <w:p w14:paraId="2EF244A4"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E83BDC">
          <w:rPr>
            <w:noProof/>
            <w:webHidden/>
          </w:rPr>
          <w:t>33</w:t>
        </w:r>
        <w:r w:rsidR="00E76C5E">
          <w:rPr>
            <w:noProof/>
            <w:webHidden/>
          </w:rPr>
          <w:fldChar w:fldCharType="end"/>
        </w:r>
      </w:hyperlink>
    </w:p>
    <w:p w14:paraId="1F400BB1"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E83BDC">
          <w:rPr>
            <w:noProof/>
            <w:webHidden/>
          </w:rPr>
          <w:t>44</w:t>
        </w:r>
        <w:r w:rsidR="00E76C5E">
          <w:rPr>
            <w:noProof/>
            <w:webHidden/>
          </w:rPr>
          <w:fldChar w:fldCharType="end"/>
        </w:r>
      </w:hyperlink>
    </w:p>
    <w:p w14:paraId="770D3D0B"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E83BDC">
          <w:rPr>
            <w:noProof/>
            <w:webHidden/>
          </w:rPr>
          <w:t>44</w:t>
        </w:r>
        <w:r w:rsidR="00E76C5E">
          <w:rPr>
            <w:noProof/>
            <w:webHidden/>
          </w:rPr>
          <w:fldChar w:fldCharType="end"/>
        </w:r>
      </w:hyperlink>
    </w:p>
    <w:p w14:paraId="51EBD498"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E83BDC">
          <w:rPr>
            <w:noProof/>
            <w:webHidden/>
          </w:rPr>
          <w:t>45</w:t>
        </w:r>
        <w:r w:rsidR="00E76C5E">
          <w:rPr>
            <w:noProof/>
            <w:webHidden/>
          </w:rPr>
          <w:fldChar w:fldCharType="end"/>
        </w:r>
      </w:hyperlink>
    </w:p>
    <w:p w14:paraId="5F479FF6"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E83BDC">
          <w:rPr>
            <w:noProof/>
            <w:webHidden/>
          </w:rPr>
          <w:t>46</w:t>
        </w:r>
        <w:r w:rsidR="00E76C5E">
          <w:rPr>
            <w:noProof/>
            <w:webHidden/>
          </w:rPr>
          <w:fldChar w:fldCharType="end"/>
        </w:r>
      </w:hyperlink>
    </w:p>
    <w:p w14:paraId="59D08AEA"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E83BDC">
          <w:rPr>
            <w:noProof/>
            <w:webHidden/>
          </w:rPr>
          <w:t>50</w:t>
        </w:r>
        <w:r w:rsidR="00E76C5E">
          <w:rPr>
            <w:noProof/>
            <w:webHidden/>
          </w:rPr>
          <w:fldChar w:fldCharType="end"/>
        </w:r>
      </w:hyperlink>
    </w:p>
    <w:p w14:paraId="306E1816"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E83BDC">
          <w:rPr>
            <w:noProof/>
            <w:webHidden/>
          </w:rPr>
          <w:t>51</w:t>
        </w:r>
        <w:r w:rsidR="00E76C5E">
          <w:rPr>
            <w:noProof/>
            <w:webHidden/>
          </w:rPr>
          <w:fldChar w:fldCharType="end"/>
        </w:r>
      </w:hyperlink>
    </w:p>
    <w:p w14:paraId="0A9EDF1C"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E83BDC">
          <w:rPr>
            <w:noProof/>
            <w:webHidden/>
          </w:rPr>
          <w:t>51</w:t>
        </w:r>
        <w:r w:rsidR="00E76C5E">
          <w:rPr>
            <w:noProof/>
            <w:webHidden/>
          </w:rPr>
          <w:fldChar w:fldCharType="end"/>
        </w:r>
      </w:hyperlink>
    </w:p>
    <w:p w14:paraId="0BE1E3DB"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E83BDC">
          <w:rPr>
            <w:noProof/>
            <w:webHidden/>
          </w:rPr>
          <w:t>52</w:t>
        </w:r>
        <w:r w:rsidR="00E76C5E">
          <w:rPr>
            <w:noProof/>
            <w:webHidden/>
          </w:rPr>
          <w:fldChar w:fldCharType="end"/>
        </w:r>
      </w:hyperlink>
    </w:p>
    <w:p w14:paraId="73EF0240"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E83BDC">
          <w:rPr>
            <w:noProof/>
            <w:webHidden/>
          </w:rPr>
          <w:t>52</w:t>
        </w:r>
        <w:r w:rsidR="00E76C5E">
          <w:rPr>
            <w:noProof/>
            <w:webHidden/>
          </w:rPr>
          <w:fldChar w:fldCharType="end"/>
        </w:r>
      </w:hyperlink>
    </w:p>
    <w:p w14:paraId="33364C35"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E83BDC">
          <w:rPr>
            <w:noProof/>
            <w:webHidden/>
          </w:rPr>
          <w:t>53</w:t>
        </w:r>
        <w:r w:rsidR="00E76C5E">
          <w:rPr>
            <w:noProof/>
            <w:webHidden/>
          </w:rPr>
          <w:fldChar w:fldCharType="end"/>
        </w:r>
      </w:hyperlink>
    </w:p>
    <w:p w14:paraId="451669F1"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E83BDC">
          <w:rPr>
            <w:noProof/>
            <w:webHidden/>
          </w:rPr>
          <w:t>53</w:t>
        </w:r>
        <w:r w:rsidR="00E76C5E">
          <w:rPr>
            <w:noProof/>
            <w:webHidden/>
          </w:rPr>
          <w:fldChar w:fldCharType="end"/>
        </w:r>
      </w:hyperlink>
    </w:p>
    <w:p w14:paraId="07EB107B"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E83BDC">
          <w:rPr>
            <w:noProof/>
            <w:webHidden/>
          </w:rPr>
          <w:t>53</w:t>
        </w:r>
        <w:r w:rsidR="00E76C5E">
          <w:rPr>
            <w:noProof/>
            <w:webHidden/>
          </w:rPr>
          <w:fldChar w:fldCharType="end"/>
        </w:r>
      </w:hyperlink>
    </w:p>
    <w:p w14:paraId="5FE3EE90"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E83BDC">
          <w:rPr>
            <w:noProof/>
            <w:webHidden/>
          </w:rPr>
          <w:t>55</w:t>
        </w:r>
        <w:r w:rsidR="00E76C5E">
          <w:rPr>
            <w:noProof/>
            <w:webHidden/>
          </w:rPr>
          <w:fldChar w:fldCharType="end"/>
        </w:r>
      </w:hyperlink>
    </w:p>
    <w:p w14:paraId="4643E6C6"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E83BDC">
          <w:rPr>
            <w:noProof/>
            <w:webHidden/>
          </w:rPr>
          <w:t>61</w:t>
        </w:r>
        <w:r w:rsidR="00E76C5E">
          <w:rPr>
            <w:noProof/>
            <w:webHidden/>
          </w:rPr>
          <w:fldChar w:fldCharType="end"/>
        </w:r>
      </w:hyperlink>
    </w:p>
    <w:p w14:paraId="35F91950"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E83BDC">
          <w:rPr>
            <w:noProof/>
            <w:webHidden/>
          </w:rPr>
          <w:t>61</w:t>
        </w:r>
        <w:r w:rsidR="00E76C5E">
          <w:rPr>
            <w:noProof/>
            <w:webHidden/>
          </w:rPr>
          <w:fldChar w:fldCharType="end"/>
        </w:r>
      </w:hyperlink>
    </w:p>
    <w:p w14:paraId="304CF4AB"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E83BDC">
          <w:rPr>
            <w:noProof/>
            <w:webHidden/>
          </w:rPr>
          <w:t>62</w:t>
        </w:r>
        <w:r w:rsidR="00E76C5E">
          <w:rPr>
            <w:noProof/>
            <w:webHidden/>
          </w:rPr>
          <w:fldChar w:fldCharType="end"/>
        </w:r>
      </w:hyperlink>
    </w:p>
    <w:p w14:paraId="13531F76"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E83BDC">
          <w:rPr>
            <w:noProof/>
            <w:webHidden/>
          </w:rPr>
          <w:t>63</w:t>
        </w:r>
        <w:r w:rsidR="00E76C5E">
          <w:rPr>
            <w:noProof/>
            <w:webHidden/>
          </w:rPr>
          <w:fldChar w:fldCharType="end"/>
        </w:r>
      </w:hyperlink>
    </w:p>
    <w:p w14:paraId="76EAB573"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E83BDC">
          <w:rPr>
            <w:noProof/>
            <w:webHidden/>
          </w:rPr>
          <w:t>65</w:t>
        </w:r>
        <w:r w:rsidR="00E76C5E">
          <w:rPr>
            <w:noProof/>
            <w:webHidden/>
          </w:rPr>
          <w:fldChar w:fldCharType="end"/>
        </w:r>
      </w:hyperlink>
    </w:p>
    <w:p w14:paraId="253FF6D6"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E83BDC">
          <w:rPr>
            <w:noProof/>
            <w:webHidden/>
          </w:rPr>
          <w:t>66</w:t>
        </w:r>
        <w:r w:rsidR="00E76C5E">
          <w:rPr>
            <w:noProof/>
            <w:webHidden/>
          </w:rPr>
          <w:fldChar w:fldCharType="end"/>
        </w:r>
      </w:hyperlink>
    </w:p>
    <w:p w14:paraId="21ED458A"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E83BDC">
          <w:rPr>
            <w:noProof/>
            <w:webHidden/>
          </w:rPr>
          <w:t>68</w:t>
        </w:r>
        <w:r w:rsidR="00E76C5E">
          <w:rPr>
            <w:noProof/>
            <w:webHidden/>
          </w:rPr>
          <w:fldChar w:fldCharType="end"/>
        </w:r>
      </w:hyperlink>
    </w:p>
    <w:p w14:paraId="269171C9"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E83BDC">
          <w:rPr>
            <w:noProof/>
            <w:webHidden/>
          </w:rPr>
          <w:t>69</w:t>
        </w:r>
        <w:r w:rsidR="00E76C5E">
          <w:rPr>
            <w:noProof/>
            <w:webHidden/>
          </w:rPr>
          <w:fldChar w:fldCharType="end"/>
        </w:r>
      </w:hyperlink>
    </w:p>
    <w:p w14:paraId="34C6FDC4"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E83BDC">
          <w:rPr>
            <w:noProof/>
            <w:webHidden/>
          </w:rPr>
          <w:t>70</w:t>
        </w:r>
        <w:r w:rsidR="00E76C5E">
          <w:rPr>
            <w:noProof/>
            <w:webHidden/>
          </w:rPr>
          <w:fldChar w:fldCharType="end"/>
        </w:r>
      </w:hyperlink>
    </w:p>
    <w:p w14:paraId="5102288F"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E83BDC">
          <w:rPr>
            <w:noProof/>
            <w:webHidden/>
          </w:rPr>
          <w:t>71</w:t>
        </w:r>
        <w:r w:rsidR="00E76C5E">
          <w:rPr>
            <w:noProof/>
            <w:webHidden/>
          </w:rPr>
          <w:fldChar w:fldCharType="end"/>
        </w:r>
      </w:hyperlink>
    </w:p>
    <w:p w14:paraId="5ADAE66A"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E83BDC">
          <w:rPr>
            <w:noProof/>
            <w:webHidden/>
          </w:rPr>
          <w:t>72</w:t>
        </w:r>
        <w:r w:rsidR="00E76C5E">
          <w:rPr>
            <w:noProof/>
            <w:webHidden/>
          </w:rPr>
          <w:fldChar w:fldCharType="end"/>
        </w:r>
      </w:hyperlink>
    </w:p>
    <w:p w14:paraId="1AC66300"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E83BDC">
          <w:rPr>
            <w:noProof/>
            <w:webHidden/>
          </w:rPr>
          <w:t>73</w:t>
        </w:r>
        <w:r w:rsidR="00E76C5E">
          <w:rPr>
            <w:noProof/>
            <w:webHidden/>
          </w:rPr>
          <w:fldChar w:fldCharType="end"/>
        </w:r>
      </w:hyperlink>
    </w:p>
    <w:p w14:paraId="47D0BF75"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E83BDC">
          <w:rPr>
            <w:noProof/>
            <w:webHidden/>
          </w:rPr>
          <w:t>74</w:t>
        </w:r>
        <w:r w:rsidR="00E76C5E">
          <w:rPr>
            <w:noProof/>
            <w:webHidden/>
          </w:rPr>
          <w:fldChar w:fldCharType="end"/>
        </w:r>
      </w:hyperlink>
    </w:p>
    <w:p w14:paraId="2E4DB7C8"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E83BDC">
          <w:rPr>
            <w:noProof/>
            <w:webHidden/>
          </w:rPr>
          <w:t>75</w:t>
        </w:r>
        <w:r w:rsidR="00E76C5E">
          <w:rPr>
            <w:noProof/>
            <w:webHidden/>
          </w:rPr>
          <w:fldChar w:fldCharType="end"/>
        </w:r>
      </w:hyperlink>
    </w:p>
    <w:p w14:paraId="76904A0C"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E83BDC">
          <w:rPr>
            <w:noProof/>
            <w:webHidden/>
          </w:rPr>
          <w:t>76</w:t>
        </w:r>
        <w:r w:rsidR="00E76C5E">
          <w:rPr>
            <w:noProof/>
            <w:webHidden/>
          </w:rPr>
          <w:fldChar w:fldCharType="end"/>
        </w:r>
      </w:hyperlink>
    </w:p>
    <w:p w14:paraId="187598C3" w14:textId="3EE62456"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E83BDC">
          <w:rPr>
            <w:noProof/>
            <w:webHidden/>
          </w:rPr>
          <w:t>77</w:t>
        </w:r>
        <w:r w:rsidR="00E76C5E">
          <w:rPr>
            <w:noProof/>
            <w:webHidden/>
          </w:rPr>
          <w:fldChar w:fldCharType="end"/>
        </w:r>
      </w:hyperlink>
    </w:p>
    <w:p w14:paraId="7272219E"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E83BDC">
          <w:rPr>
            <w:noProof/>
            <w:webHidden/>
          </w:rPr>
          <w:t>80</w:t>
        </w:r>
        <w:r w:rsidR="00E76C5E">
          <w:rPr>
            <w:noProof/>
            <w:webHidden/>
          </w:rPr>
          <w:fldChar w:fldCharType="end"/>
        </w:r>
      </w:hyperlink>
    </w:p>
    <w:p w14:paraId="1F808DC1"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E83BDC">
          <w:rPr>
            <w:noProof/>
            <w:webHidden/>
          </w:rPr>
          <w:t>81</w:t>
        </w:r>
        <w:r w:rsidR="00E76C5E">
          <w:rPr>
            <w:noProof/>
            <w:webHidden/>
          </w:rPr>
          <w:fldChar w:fldCharType="end"/>
        </w:r>
      </w:hyperlink>
    </w:p>
    <w:p w14:paraId="21CAF98F"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E83BDC">
          <w:rPr>
            <w:noProof/>
            <w:webHidden/>
          </w:rPr>
          <w:t>82</w:t>
        </w:r>
        <w:r w:rsidR="00E76C5E">
          <w:rPr>
            <w:noProof/>
            <w:webHidden/>
          </w:rPr>
          <w:fldChar w:fldCharType="end"/>
        </w:r>
      </w:hyperlink>
    </w:p>
    <w:p w14:paraId="02D4B1A1"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E83BDC">
          <w:rPr>
            <w:noProof/>
            <w:webHidden/>
          </w:rPr>
          <w:t>83</w:t>
        </w:r>
        <w:r w:rsidR="00E76C5E">
          <w:rPr>
            <w:noProof/>
            <w:webHidden/>
          </w:rPr>
          <w:fldChar w:fldCharType="end"/>
        </w:r>
      </w:hyperlink>
    </w:p>
    <w:p w14:paraId="34AF1653"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E83BDC">
          <w:rPr>
            <w:noProof/>
            <w:webHidden/>
          </w:rPr>
          <w:t>84</w:t>
        </w:r>
        <w:r w:rsidR="00E76C5E">
          <w:rPr>
            <w:noProof/>
            <w:webHidden/>
          </w:rPr>
          <w:fldChar w:fldCharType="end"/>
        </w:r>
      </w:hyperlink>
    </w:p>
    <w:p w14:paraId="3BF847C5" w14:textId="77777777" w:rsidR="00E76C5E" w:rsidRDefault="00B26841"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E83BDC">
          <w:rPr>
            <w:noProof/>
            <w:webHidden/>
          </w:rPr>
          <w:t>85</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E83BDC"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E83BDC"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E83BDC">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E83BDC"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E83BDC">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E83BDC"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E83BDC">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E83BDC">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E83BDC">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E83BDC">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E83BDC"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E83BDC">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E83BDC">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E83BDC">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E83BDC"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E83BDC"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E83BDC"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E83BDC">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E83BDC">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E83BDC">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B2684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B26841"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E83BDC"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73F544AA"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935509">
        <w:rPr>
          <w:szCs w:val="26"/>
        </w:rPr>
        <w:t>mỗi</w:t>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73"/>
      <w:bookmarkStart w:id="250" w:name="_Toc354673663"/>
      <w:bookmarkStart w:id="251" w:name="_Toc358734171"/>
      <w:bookmarkStart w:id="252" w:name="_Toc358753270"/>
      <w:bookmarkStart w:id="253" w:name="_Toc358753403"/>
      <w:bookmarkStart w:id="254" w:name="_Toc363941219"/>
      <w:bookmarkStart w:id="255" w:name="_Toc363941344"/>
      <w:bookmarkStart w:id="256" w:name="_Toc363941463"/>
      <w:bookmarkEnd w:id="249"/>
      <w:bookmarkEnd w:id="250"/>
      <w:bookmarkEnd w:id="251"/>
      <w:bookmarkEnd w:id="252"/>
      <w:bookmarkEnd w:id="253"/>
      <w:bookmarkEnd w:id="254"/>
      <w:bookmarkEnd w:id="255"/>
      <w:bookmarkEnd w:id="256"/>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8" w:name="_Toc354673670"/>
      <w:r w:rsidRPr="000D1053">
        <w:lastRenderedPageBreak/>
        <w:t>Chiến lược quay lui</w:t>
      </w:r>
      <w:bookmarkEnd w:id="25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498081"/>
      <w:bookmarkStart w:id="260" w:name="_Toc354673671"/>
      <w:bookmarkStart w:id="261" w:name="_Toc358734179"/>
      <w:bookmarkStart w:id="262" w:name="_Toc358753278"/>
      <w:bookmarkStart w:id="263" w:name="_Toc358753411"/>
      <w:bookmarkStart w:id="264" w:name="_Toc363941221"/>
      <w:bookmarkStart w:id="265" w:name="_Toc363941346"/>
      <w:bookmarkStart w:id="266" w:name="_Toc363941465"/>
      <w:bookmarkEnd w:id="259"/>
      <w:bookmarkEnd w:id="260"/>
      <w:bookmarkEnd w:id="261"/>
      <w:bookmarkEnd w:id="262"/>
      <w:bookmarkEnd w:id="263"/>
      <w:bookmarkEnd w:id="264"/>
      <w:bookmarkEnd w:id="265"/>
      <w:bookmarkEnd w:id="266"/>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7" w:name="_Toc354673674"/>
      <w:r w:rsidRPr="000D1053">
        <w:t>Chiến lược nhánh cận</w:t>
      </w:r>
      <w:bookmarkEnd w:id="26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8" w:name="_Toc354673675"/>
      <w:bookmarkStart w:id="269" w:name="_Toc358734182"/>
      <w:bookmarkStart w:id="270" w:name="_Toc358753281"/>
      <w:bookmarkStart w:id="271" w:name="_Toc358753414"/>
      <w:bookmarkStart w:id="272" w:name="_Toc363941223"/>
      <w:bookmarkStart w:id="273" w:name="_Toc363941348"/>
      <w:bookmarkStart w:id="274" w:name="_Toc363941467"/>
      <w:bookmarkEnd w:id="268"/>
      <w:bookmarkEnd w:id="269"/>
      <w:bookmarkEnd w:id="270"/>
      <w:bookmarkEnd w:id="271"/>
      <w:bookmarkEnd w:id="272"/>
      <w:bookmarkEnd w:id="273"/>
      <w:bookmarkEnd w:id="274"/>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E83BDC"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E83BDC"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5" w:name="_Toc362706715"/>
      <w:bookmarkStart w:id="276" w:name="_Toc363941142"/>
      <w:bookmarkStart w:id="277" w:name="_Toc365956343"/>
      <w:r w:rsidRPr="000D1053">
        <w:rPr>
          <w:rFonts w:cs="Arial"/>
        </w:rPr>
        <w:t>Cơ sở toán học hỗ trợ tính độ phức tạp của giải thuật</w:t>
      </w:r>
      <w:bookmarkEnd w:id="275"/>
      <w:bookmarkEnd w:id="276"/>
      <w:bookmarkEnd w:id="27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B26841"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E83BDC">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B26841"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B26841"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4"/>
      <w:bookmarkStart w:id="279" w:name="_Toc358753293"/>
      <w:bookmarkStart w:id="280" w:name="_Toc358753426"/>
      <w:bookmarkStart w:id="281" w:name="_Toc363941227"/>
      <w:bookmarkStart w:id="282" w:name="_Toc363941352"/>
      <w:bookmarkStart w:id="283" w:name="_Toc363941471"/>
      <w:bookmarkStart w:id="284" w:name="_Toc354673679"/>
      <w:bookmarkEnd w:id="278"/>
      <w:bookmarkEnd w:id="279"/>
      <w:bookmarkEnd w:id="280"/>
      <w:bookmarkEnd w:id="281"/>
      <w:bookmarkEnd w:id="282"/>
      <w:bookmarkEnd w:id="28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5"/>
      <w:bookmarkStart w:id="286" w:name="_Toc358753294"/>
      <w:bookmarkStart w:id="287" w:name="_Toc358753427"/>
      <w:bookmarkStart w:id="288" w:name="_Toc363941228"/>
      <w:bookmarkStart w:id="289" w:name="_Toc363941353"/>
      <w:bookmarkStart w:id="290" w:name="_Toc363941472"/>
      <w:bookmarkEnd w:id="285"/>
      <w:bookmarkEnd w:id="286"/>
      <w:bookmarkEnd w:id="287"/>
      <w:bookmarkEnd w:id="288"/>
      <w:bookmarkEnd w:id="289"/>
      <w:bookmarkEnd w:id="29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1" w:name="_Toc358734196"/>
      <w:bookmarkStart w:id="292" w:name="_Toc358753295"/>
      <w:bookmarkStart w:id="293" w:name="_Toc358753428"/>
      <w:bookmarkStart w:id="294" w:name="_Toc363941229"/>
      <w:bookmarkStart w:id="295" w:name="_Toc363941354"/>
      <w:bookmarkStart w:id="296" w:name="_Toc363941473"/>
      <w:bookmarkEnd w:id="291"/>
      <w:bookmarkEnd w:id="292"/>
      <w:bookmarkEnd w:id="293"/>
      <w:bookmarkEnd w:id="294"/>
      <w:bookmarkEnd w:id="295"/>
      <w:bookmarkEnd w:id="296"/>
    </w:p>
    <w:p w14:paraId="4D88AC5A" w14:textId="77777777" w:rsidR="00696638" w:rsidRPr="000D1053" w:rsidRDefault="00696638" w:rsidP="00696638">
      <w:pPr>
        <w:pStyle w:val="t3"/>
      </w:pPr>
      <w:r w:rsidRPr="000D1053">
        <w:t>Lý thuyết xác suất</w:t>
      </w:r>
    </w:p>
    <w:bookmarkEnd w:id="284"/>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E83BDC">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0"/>
      <w:bookmarkStart w:id="298" w:name="_Toc358734198"/>
      <w:bookmarkStart w:id="299" w:name="_Toc358753297"/>
      <w:bookmarkStart w:id="300" w:name="_Toc358753430"/>
      <w:bookmarkStart w:id="301" w:name="_Toc363941231"/>
      <w:bookmarkStart w:id="302" w:name="_Toc363941356"/>
      <w:bookmarkStart w:id="303" w:name="_Toc363941475"/>
      <w:bookmarkEnd w:id="297"/>
      <w:bookmarkEnd w:id="298"/>
      <w:bookmarkEnd w:id="299"/>
      <w:bookmarkEnd w:id="300"/>
      <w:bookmarkEnd w:id="301"/>
      <w:bookmarkEnd w:id="302"/>
      <w:bookmarkEnd w:id="30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4" w:name="_Toc354673681"/>
      <w:bookmarkStart w:id="305" w:name="_Toc358734199"/>
      <w:bookmarkStart w:id="306" w:name="_Toc358753298"/>
      <w:bookmarkStart w:id="307" w:name="_Toc358753431"/>
      <w:bookmarkStart w:id="308" w:name="_Toc363941232"/>
      <w:bookmarkStart w:id="309" w:name="_Toc363941357"/>
      <w:bookmarkStart w:id="310" w:name="_Toc363941476"/>
      <w:bookmarkEnd w:id="304"/>
      <w:bookmarkEnd w:id="305"/>
      <w:bookmarkEnd w:id="306"/>
      <w:bookmarkEnd w:id="307"/>
      <w:bookmarkEnd w:id="308"/>
      <w:bookmarkEnd w:id="309"/>
      <w:bookmarkEnd w:id="31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1" w:name="_Toc354673682"/>
      <w:bookmarkStart w:id="312" w:name="_Toc358734200"/>
      <w:bookmarkStart w:id="313" w:name="_Toc358753299"/>
      <w:bookmarkStart w:id="314" w:name="_Toc358753432"/>
      <w:bookmarkStart w:id="315" w:name="_Toc363941233"/>
      <w:bookmarkStart w:id="316" w:name="_Toc363941358"/>
      <w:bookmarkStart w:id="317" w:name="_Toc363941477"/>
      <w:bookmarkEnd w:id="311"/>
      <w:bookmarkEnd w:id="312"/>
      <w:bookmarkEnd w:id="313"/>
      <w:bookmarkEnd w:id="314"/>
      <w:bookmarkEnd w:id="315"/>
      <w:bookmarkEnd w:id="316"/>
      <w:bookmarkEnd w:id="317"/>
    </w:p>
    <w:p w14:paraId="705E4EE1" w14:textId="0D7485B3" w:rsidR="00696638" w:rsidRPr="000D1053" w:rsidRDefault="00696638" w:rsidP="00696638">
      <w:pPr>
        <w:pStyle w:val="n2"/>
        <w:rPr>
          <w:rFonts w:eastAsiaTheme="minorHAnsi"/>
        </w:rPr>
      </w:pPr>
      <w:bookmarkStart w:id="318" w:name="_Toc354673683"/>
      <w:r w:rsidRPr="000D1053">
        <w:rPr>
          <w:b/>
        </w:rPr>
        <w:t>Định nghĩa 2.5.6</w:t>
      </w:r>
      <w:bookmarkEnd w:id="31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r w:rsidRPr="003E4E85">
        <w:rPr>
          <w:rFonts w:eastAsiaTheme="minorHAnsi"/>
        </w:rPr>
        <w:t>P</w:t>
      </w:r>
      <w:r w:rsidR="003E4E85" w:rsidRPr="003E4E85">
        <w:rPr>
          <w:rFonts w:eastAsiaTheme="minorHAnsi"/>
        </w:rPr>
        <w:t>r</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879123"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879124"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9" w:name="_Toc354673690"/>
      <w:r w:rsidRPr="000D1053">
        <w:rPr>
          <w:b/>
        </w:rPr>
        <w:t>Định nghĩa 2.5.4</w:t>
      </w:r>
      <w:r w:rsidRPr="000D1053">
        <w:t xml:space="preserve"> </w:t>
      </w:r>
      <w:bookmarkEnd w:id="31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0" w:name="_Toc354673691"/>
      <w:r w:rsidRPr="000D1053">
        <w:t>Từ định nghĩa trên ta có các hệ thức sau:</w:t>
      </w:r>
      <w:bookmarkEnd w:id="32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B26841"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E83BDC">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1" w:name="_Toc362706716"/>
      <w:bookmarkStart w:id="322" w:name="_Toc363941143"/>
      <w:bookmarkStart w:id="323" w:name="_Toc365956344"/>
      <w:r w:rsidRPr="000D1053">
        <w:rPr>
          <w:rFonts w:cs="Arial"/>
        </w:rPr>
        <w:t>Kết luận</w:t>
      </w:r>
      <w:bookmarkEnd w:id="321"/>
      <w:bookmarkEnd w:id="322"/>
      <w:bookmarkEnd w:id="323"/>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4" w:name="_Toc362706717"/>
      <w:bookmarkStart w:id="325" w:name="_Toc363941144"/>
      <w:bookmarkStart w:id="326" w:name="_Toc365956345"/>
      <w:bookmarkStart w:id="327" w:name="_Toc358798556"/>
      <w:r w:rsidRPr="000D1053">
        <w:t>Chương 3</w:t>
      </w:r>
      <w:bookmarkEnd w:id="324"/>
      <w:r w:rsidR="007122E4">
        <w:br/>
      </w:r>
      <w:r w:rsidR="007122E4">
        <w:br/>
      </w:r>
      <w:r w:rsidRPr="000D1053">
        <w:t>GIẢI THUẬT NGẪU NHIÊN</w:t>
      </w:r>
      <w:bookmarkEnd w:id="325"/>
      <w:bookmarkEnd w:id="32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8" w:name="_Toc358753317"/>
      <w:bookmarkStart w:id="329" w:name="_Toc358753450"/>
      <w:bookmarkStart w:id="330" w:name="_Toc358754407"/>
      <w:bookmarkStart w:id="331" w:name="_Toc361059303"/>
      <w:bookmarkStart w:id="332" w:name="_Toc362706718"/>
      <w:bookmarkStart w:id="333" w:name="_Toc363939378"/>
      <w:bookmarkStart w:id="334" w:name="_Toc363941145"/>
      <w:bookmarkStart w:id="335" w:name="_Toc363941236"/>
      <w:bookmarkStart w:id="336" w:name="_Toc363941361"/>
      <w:bookmarkStart w:id="337" w:name="_Toc363941480"/>
      <w:bookmarkStart w:id="338" w:name="_Toc363941569"/>
      <w:bookmarkStart w:id="339" w:name="_Toc364338944"/>
      <w:bookmarkStart w:id="340" w:name="_Toc364339007"/>
      <w:bookmarkStart w:id="341" w:name="_Toc364339067"/>
      <w:bookmarkStart w:id="342" w:name="_Toc364774970"/>
      <w:bookmarkStart w:id="343" w:name="_Toc3659563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4" w:name="_Toc361059304"/>
      <w:bookmarkStart w:id="345" w:name="_Toc362706719"/>
      <w:bookmarkStart w:id="346" w:name="_Toc363939379"/>
      <w:bookmarkStart w:id="347" w:name="_Toc363941146"/>
      <w:bookmarkStart w:id="348" w:name="_Toc363941237"/>
      <w:bookmarkStart w:id="349" w:name="_Toc363941362"/>
      <w:bookmarkStart w:id="350" w:name="_Toc363941481"/>
      <w:bookmarkStart w:id="351" w:name="_Toc363941570"/>
      <w:bookmarkStart w:id="352" w:name="_Toc364338945"/>
      <w:bookmarkStart w:id="353" w:name="_Toc364339008"/>
      <w:bookmarkStart w:id="354" w:name="_Toc364339068"/>
      <w:bookmarkStart w:id="355" w:name="_Toc364774971"/>
      <w:bookmarkStart w:id="356" w:name="_Toc365956347"/>
      <w:bookmarkEnd w:id="344"/>
      <w:bookmarkEnd w:id="345"/>
      <w:bookmarkEnd w:id="346"/>
      <w:bookmarkEnd w:id="347"/>
      <w:bookmarkEnd w:id="348"/>
      <w:bookmarkEnd w:id="349"/>
      <w:bookmarkEnd w:id="350"/>
      <w:bookmarkEnd w:id="351"/>
      <w:bookmarkEnd w:id="352"/>
      <w:bookmarkEnd w:id="353"/>
      <w:bookmarkEnd w:id="354"/>
      <w:bookmarkEnd w:id="355"/>
      <w:bookmarkEnd w:id="356"/>
    </w:p>
    <w:p w14:paraId="634C54A6" w14:textId="77777777" w:rsidR="00696638" w:rsidRPr="000D1053" w:rsidRDefault="00696638" w:rsidP="00E36392">
      <w:pPr>
        <w:pStyle w:val="Heading2"/>
        <w:numPr>
          <w:ilvl w:val="1"/>
          <w:numId w:val="10"/>
        </w:numPr>
        <w:ind w:left="432"/>
        <w:rPr>
          <w:rFonts w:cs="Arial"/>
        </w:rPr>
      </w:pPr>
      <w:bookmarkStart w:id="357" w:name="_Toc362706720"/>
      <w:bookmarkStart w:id="358" w:name="_Toc363941147"/>
      <w:bookmarkStart w:id="359" w:name="_Toc365956348"/>
      <w:r w:rsidRPr="000D1053">
        <w:rPr>
          <w:rFonts w:cs="Arial"/>
        </w:rPr>
        <w:t>Giới thiệu</w:t>
      </w:r>
      <w:bookmarkEnd w:id="357"/>
      <w:bookmarkEnd w:id="358"/>
      <w:bookmarkEnd w:id="35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0" w:name="_Toc362706721"/>
      <w:bookmarkStart w:id="361" w:name="_Toc363941148"/>
      <w:bookmarkStart w:id="362" w:name="_Toc365956349"/>
      <w:r w:rsidRPr="000D1053">
        <w:rPr>
          <w:rFonts w:cs="Arial"/>
        </w:rPr>
        <w:t>Định nghĩa và ví dụ giải thuật ngẫu nhiên</w:t>
      </w:r>
      <w:bookmarkEnd w:id="360"/>
      <w:bookmarkEnd w:id="361"/>
      <w:bookmarkEnd w:id="362"/>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E83BDC">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E83BDC">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E83BDC" w:rsidRPr="000D1053">
        <w:t xml:space="preserve">Hình </w:t>
      </w:r>
      <w:r w:rsidR="00E83BDC">
        <w:rPr>
          <w:noProof/>
        </w:rPr>
        <w:t>3.2</w:t>
      </w:r>
      <w:r w:rsidR="00E83BDC" w:rsidRPr="000D1053">
        <w:t>.</w:t>
      </w:r>
      <w:r w:rsidR="00E83BDC">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E83BDC" w:rsidRPr="000D1053">
        <w:t xml:space="preserve">Hình </w:t>
      </w:r>
      <w:r w:rsidR="00E83BDC">
        <w:rPr>
          <w:noProof/>
        </w:rPr>
        <w:t>3.2</w:t>
      </w:r>
      <w:r w:rsidR="00E83BDC" w:rsidRPr="000D1053">
        <w:t>.</w:t>
      </w:r>
      <w:r w:rsidR="00E83BDC">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3" w:name="_Ref363979878"/>
      <w:bookmarkStart w:id="364" w:name="_Toc365956383"/>
      <w:r w:rsidRPr="000D1053">
        <w:t xml:space="preserve">Hình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Hình \* ARABIC \s</w:instrText>
      </w:r>
      <w:r w:rsidR="00B26841">
        <w:instrText xml:space="preserve"> 2 </w:instrText>
      </w:r>
      <w:r w:rsidR="00B26841">
        <w:fldChar w:fldCharType="separate"/>
      </w:r>
      <w:r w:rsidR="00E83BDC">
        <w:rPr>
          <w:noProof/>
        </w:rPr>
        <w:t>1</w:t>
      </w:r>
      <w:r w:rsidR="00B26841">
        <w:rPr>
          <w:noProof/>
        </w:rPr>
        <w:fldChar w:fldCharType="end"/>
      </w:r>
      <w:bookmarkEnd w:id="363"/>
      <w:r w:rsidRPr="000D1053">
        <w:t>: Sơ đồ giải thuật xác định</w:t>
      </w:r>
      <w:bookmarkEnd w:id="36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5" w:name="_Ref363979892"/>
      <w:bookmarkStart w:id="366" w:name="_Toc365956384"/>
      <w:r w:rsidRPr="000D1053">
        <w:t xml:space="preserve">Hình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365"/>
      <w:r w:rsidRPr="000D1053">
        <w:t>: Sơ đồ giải thuật ngẫu nhiên</w:t>
      </w:r>
      <w:bookmarkEnd w:id="36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Định_nghĩa \* ARABIC \s 2 </w:instrText>
      </w:r>
      <w:r w:rsidR="00B26841">
        <w:fldChar w:fldCharType="separate"/>
      </w:r>
      <w:r w:rsidR="00E83BDC">
        <w:rPr>
          <w:noProof/>
        </w:rPr>
        <w:t>1</w:t>
      </w:r>
      <w:r w:rsidR="00B26841">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E83BDC" w:rsidRPr="00E83BDC">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r w:rsidR="00B26841">
        <w:fldChar w:fldCharType="begin"/>
      </w:r>
      <w:r w:rsidR="00B26841">
        <w:instrText xml:space="preserve"> STYLEREF 2 \s </w:instrText>
      </w:r>
      <w:r w:rsidR="00B26841">
        <w:fldChar w:fldCharType="separate"/>
      </w:r>
      <w:r w:rsidR="00E83BDC">
        <w:rPr>
          <w:noProof/>
        </w:rPr>
        <w:t>3.2</w:t>
      </w:r>
      <w:r w:rsidR="00B26841">
        <w:rPr>
          <w:noProof/>
        </w:rPr>
        <w:fldChar w:fldCharType="end"/>
      </w:r>
      <w:r w:rsidRPr="000D1053">
        <w:t>.</w:t>
      </w:r>
      <w:r w:rsidR="00B26841">
        <w:fldChar w:fldCharType="begin"/>
      </w:r>
      <w:r w:rsidR="00B26841">
        <w:instrText xml:space="preserve"> SEQ Ví_dụ </w:instrText>
      </w:r>
      <w:r w:rsidR="00B26841">
        <w:instrText xml:space="preserve">\* ARABIC \s 2 </w:instrText>
      </w:r>
      <w:r w:rsidR="00B26841">
        <w:fldChar w:fldCharType="separate"/>
      </w:r>
      <w:r w:rsidR="00E83BDC">
        <w:rPr>
          <w:noProof/>
        </w:rPr>
        <w:t>1</w:t>
      </w:r>
      <w:r w:rsidR="00B26841">
        <w:rPr>
          <w:noProof/>
        </w:rPr>
        <w:fldChar w:fldCharType="end"/>
      </w:r>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E83BDC">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7" w:name="_Toc362706722"/>
      <w:bookmarkStart w:id="368" w:name="_Toc363941149"/>
      <w:bookmarkStart w:id="369" w:name="_Toc365956350"/>
      <w:r w:rsidRPr="000D1053">
        <w:t>Phân loại các giải thuật ngẫu nhiên</w:t>
      </w:r>
      <w:bookmarkEnd w:id="367"/>
      <w:bookmarkEnd w:id="368"/>
      <w:bookmarkEnd w:id="369"/>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E83BDC">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E83BDC">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E83BDC">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E83BDC">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0" w:name="_Toc362706723"/>
      <w:bookmarkStart w:id="371" w:name="_Toc363941150"/>
      <w:bookmarkStart w:id="372" w:name="_Toc365956351"/>
      <w:r w:rsidRPr="000D1053">
        <w:lastRenderedPageBreak/>
        <w:t>Các lĩnh vực áp dụng của giải thuật ngẫu nhiên</w:t>
      </w:r>
      <w:bookmarkEnd w:id="370"/>
      <w:bookmarkEnd w:id="371"/>
      <w:bookmarkEnd w:id="372"/>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E83BDC">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3" w:name="_Toc362706724"/>
      <w:bookmarkStart w:id="374" w:name="_Toc363941151"/>
      <w:bookmarkStart w:id="375" w:name="_Toc365956352"/>
      <w:r w:rsidRPr="000D1053">
        <w:t>Kết luận</w:t>
      </w:r>
      <w:bookmarkEnd w:id="373"/>
      <w:bookmarkEnd w:id="374"/>
      <w:bookmarkEnd w:id="37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4042ED9E" w14:textId="77777777" w:rsidR="00A6462B" w:rsidRDefault="00A6462B">
      <w:pPr>
        <w:spacing w:before="0" w:after="200" w:line="276" w:lineRule="auto"/>
        <w:ind w:firstLine="0"/>
        <w:jc w:val="left"/>
      </w:pPr>
    </w:p>
    <w:p w14:paraId="5D080F6B" w14:textId="032D7011" w:rsidR="00696638" w:rsidRDefault="00CE5493" w:rsidP="007122E4">
      <w:pPr>
        <w:pStyle w:val="tenchuong"/>
        <w:jc w:val="left"/>
      </w:pPr>
      <w:bookmarkStart w:id="376" w:name="_Toc362706725"/>
      <w:bookmarkStart w:id="377" w:name="_Toc363941152"/>
      <w:bookmarkStart w:id="378" w:name="_Toc365956353"/>
      <w:r>
        <w:t>C</w:t>
      </w:r>
      <w:r w:rsidR="00696638" w:rsidRPr="000D1053">
        <w:t>hương 4</w:t>
      </w:r>
      <w:bookmarkEnd w:id="327"/>
      <w:bookmarkEnd w:id="376"/>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7"/>
      <w:bookmarkEnd w:id="378"/>
    </w:p>
    <w:p w14:paraId="396A3AAB" w14:textId="77777777" w:rsidR="00A6462B" w:rsidRPr="000D1053" w:rsidRDefault="00A6462B" w:rsidP="007122E4">
      <w:pPr>
        <w:pStyle w:val="tenchuong"/>
        <w:jc w:val="left"/>
      </w:pPr>
    </w:p>
    <w:p w14:paraId="19445C02"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9" w:name="_Toc355681408"/>
      <w:bookmarkStart w:id="380" w:name="_Toc355682068"/>
      <w:bookmarkStart w:id="381" w:name="_Toc358734230"/>
      <w:bookmarkStart w:id="382" w:name="_Toc358753329"/>
      <w:bookmarkStart w:id="383" w:name="_Toc358753462"/>
      <w:bookmarkStart w:id="384" w:name="_Toc358754417"/>
      <w:bookmarkStart w:id="385" w:name="_Toc358798498"/>
      <w:bookmarkStart w:id="386" w:name="_Toc358798558"/>
      <w:bookmarkStart w:id="387" w:name="_Toc361059312"/>
      <w:bookmarkStart w:id="388" w:name="_Toc362706726"/>
      <w:bookmarkStart w:id="389" w:name="_Toc363939386"/>
      <w:bookmarkStart w:id="390" w:name="_Toc363941153"/>
      <w:bookmarkStart w:id="391" w:name="_Toc363941244"/>
      <w:bookmarkStart w:id="392" w:name="_Toc363941369"/>
      <w:bookmarkStart w:id="393" w:name="_Toc363941488"/>
      <w:bookmarkStart w:id="394" w:name="_Toc363941577"/>
      <w:bookmarkStart w:id="395" w:name="_Toc364338952"/>
      <w:bookmarkStart w:id="396" w:name="_Toc364339015"/>
      <w:bookmarkStart w:id="397" w:name="_Toc364339075"/>
      <w:bookmarkStart w:id="398" w:name="_Toc364774978"/>
      <w:bookmarkStart w:id="399" w:name="_Toc36595635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18195488" w14:textId="546F04FD" w:rsidR="00696638" w:rsidRPr="000D1053" w:rsidRDefault="00696638" w:rsidP="00696638">
      <w:pPr>
        <w:pStyle w:val="Heading2"/>
        <w:numPr>
          <w:ilvl w:val="1"/>
          <w:numId w:val="3"/>
        </w:numPr>
        <w:ind w:left="432"/>
      </w:pPr>
      <w:bookmarkStart w:id="400" w:name="_Toc358798559"/>
      <w:bookmarkStart w:id="401" w:name="_Toc362706727"/>
      <w:bookmarkStart w:id="402" w:name="_Toc363941154"/>
      <w:bookmarkStart w:id="403" w:name="_Toc365956355"/>
      <w:r w:rsidRPr="000D1053">
        <w:t>Giới thiệu</w:t>
      </w:r>
      <w:bookmarkEnd w:id="400"/>
      <w:bookmarkEnd w:id="401"/>
      <w:bookmarkEnd w:id="402"/>
      <w:bookmarkEnd w:id="403"/>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4" w:name="_Toc358798560"/>
      <w:bookmarkStart w:id="405" w:name="_Toc362706728"/>
      <w:bookmarkStart w:id="406" w:name="_Toc363941155"/>
      <w:bookmarkStart w:id="407" w:name="_Toc365956356"/>
      <w:r w:rsidRPr="000D1053">
        <w:lastRenderedPageBreak/>
        <w:t>Sắp xếp</w:t>
      </w:r>
      <w:bookmarkEnd w:id="404"/>
      <w:bookmarkEnd w:id="405"/>
      <w:r w:rsidRPr="000D1053">
        <w:t xml:space="preserve"> dãy số</w:t>
      </w:r>
      <w:bookmarkEnd w:id="406"/>
      <w:bookmarkEnd w:id="407"/>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E83BDC">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E83BDC">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w:t>
      </w:r>
      <w:r w:rsidRPr="000D1053">
        <w:lastRenderedPageBreak/>
        <w:t xml:space="preserve">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E83BDC">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E83BDC">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w:t>
      </w:r>
      <w:r w:rsidRPr="000D1053">
        <w:lastRenderedPageBreak/>
        <w:t xml:space="preserve">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B26841"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DE5034">
      <w:pPr>
        <w:pStyle w:val="Heading2"/>
        <w:numPr>
          <w:ilvl w:val="1"/>
          <w:numId w:val="3"/>
        </w:numPr>
        <w:ind w:left="431" w:hanging="431"/>
      </w:pPr>
      <w:bookmarkStart w:id="408" w:name="_Toc358798561"/>
      <w:bookmarkStart w:id="409" w:name="_Toc362706729"/>
      <w:bookmarkStart w:id="410" w:name="_Toc363941156"/>
      <w:bookmarkStart w:id="411" w:name="_Toc365956357"/>
      <w:r w:rsidRPr="000D1053">
        <w:t>Xác định số nguyên tố</w:t>
      </w:r>
      <w:bookmarkEnd w:id="408"/>
      <w:bookmarkEnd w:id="409"/>
      <w:bookmarkEnd w:id="410"/>
      <w:bookmarkEnd w:id="411"/>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E83BDC"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E83BDC">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DE5034">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7C70620A" w14:textId="77777777" w:rsidR="00E83BDC" w:rsidRDefault="00E83BDC">
      <w:pPr>
        <w:spacing w:before="0" w:after="200" w:line="276" w:lineRule="auto"/>
        <w:ind w:firstLine="0"/>
        <w:jc w:val="left"/>
      </w:pPr>
      <w:r>
        <w:br w:type="page"/>
      </w:r>
    </w:p>
    <w:p w14:paraId="1ECEA881" w14:textId="705EB5C6" w:rsidR="00696638" w:rsidRPr="000D1053" w:rsidRDefault="00696638" w:rsidP="00611EBA">
      <w:pPr>
        <w:spacing w:before="0"/>
        <w:ind w:left="432" w:firstLine="0"/>
      </w:pPr>
      <w:bookmarkStart w:id="412" w:name="_GoBack"/>
      <w:bookmarkEnd w:id="412"/>
      <w:r w:rsidRPr="000D1053">
        <w:lastRenderedPageBreak/>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A6462B">
      <w:pPr>
        <w:spacing w:before="240" w:after="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E83BDC">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E83BDC">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6101C30D"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w:t>
      </w:r>
      <w:r w:rsidR="004D6B4D">
        <w:t>nhiên cho kết quả đúng với xác s</w:t>
      </w:r>
      <w:r w:rsidRPr="000D1053">
        <w:t xml:space="preserve">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3" w:name="_Toc358798562"/>
      <w:bookmarkStart w:id="414" w:name="_Toc362706730"/>
      <w:bookmarkStart w:id="415" w:name="_Toc363941157"/>
      <w:bookmarkStart w:id="416" w:name="_Toc365956358"/>
      <w:r w:rsidRPr="000D1053">
        <w:t>Tìm cặp điểm gần nhất</w:t>
      </w:r>
      <w:bookmarkEnd w:id="413"/>
      <w:bookmarkEnd w:id="414"/>
      <w:bookmarkEnd w:id="415"/>
      <w:bookmarkEnd w:id="416"/>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E83BDC"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E83BDC"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E83BDC" w:rsidRPr="000D1053">
        <w:t xml:space="preserve">Hình </w:t>
      </w:r>
      <w:r w:rsidR="00E83BDC">
        <w:rPr>
          <w:noProof/>
        </w:rPr>
        <w:t>4.4</w:t>
      </w:r>
      <w:r w:rsidR="00E83BDC" w:rsidRPr="000D1053">
        <w:t>.</w:t>
      </w:r>
      <w:r w:rsidR="00E83BDC">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7" w:name="_Ref363979925"/>
      <w:bookmarkStart w:id="418" w:name="_Toc362706751"/>
      <w:bookmarkStart w:id="419" w:name="_Toc363937509"/>
      <w:bookmarkStart w:id="420" w:name="_Toc365956385"/>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417"/>
      <w:r w:rsidRPr="000D1053">
        <w:rPr>
          <w:noProof/>
        </w:rPr>
        <w:t>: Phân vùng các điểm</w:t>
      </w:r>
      <w:bookmarkEnd w:id="418"/>
      <w:bookmarkEnd w:id="419"/>
      <w:bookmarkEnd w:id="420"/>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1" w:name="_Ref363979952"/>
      <w:bookmarkStart w:id="422" w:name="_Toc362706752"/>
      <w:bookmarkStart w:id="423" w:name="_Toc363937510"/>
      <w:bookmarkStart w:id="424" w:name="_Toc365956386"/>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421"/>
      <w:r w:rsidRPr="000D1053">
        <w:rPr>
          <w:noProof/>
        </w:rPr>
        <w:t xml:space="preserve">: Phân vùng các điểm hình vuông với cạnh </w:t>
      </w:r>
      <w:r w:rsidRPr="000D1053">
        <w:rPr>
          <w:i/>
          <w:szCs w:val="26"/>
        </w:rPr>
        <w:t>δ</w:t>
      </w:r>
      <w:bookmarkEnd w:id="422"/>
      <w:bookmarkEnd w:id="423"/>
      <w:bookmarkEnd w:id="424"/>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E83BDC" w:rsidRPr="000D1053">
        <w:t xml:space="preserve">Hình </w:t>
      </w:r>
      <w:r w:rsidR="00E83BDC">
        <w:rPr>
          <w:noProof/>
        </w:rPr>
        <w:t>4.4</w:t>
      </w:r>
      <w:r w:rsidR="00E83BDC" w:rsidRPr="000D1053">
        <w:t>.</w:t>
      </w:r>
      <w:r w:rsidR="00E83BDC">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5" w:name="_Ref363979990"/>
      <w:bookmarkStart w:id="426" w:name="_Toc362706753"/>
      <w:bookmarkStart w:id="427" w:name="_Toc363937511"/>
      <w:bookmarkStart w:id="428" w:name="_Toc365956387"/>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425"/>
      <w:r w:rsidRPr="000D1053">
        <w:rPr>
          <w:noProof/>
        </w:rPr>
        <w:t>:</w:t>
      </w:r>
      <w:r w:rsidRPr="000D1053">
        <w:t xml:space="preserve"> Các dạng mở rộng khi nhân đôi </w:t>
      </w:r>
      <w:r w:rsidRPr="000D1053">
        <w:rPr>
          <w:i/>
          <w:szCs w:val="26"/>
        </w:rPr>
        <w:t>δ</w:t>
      </w:r>
      <w:bookmarkEnd w:id="426"/>
      <w:bookmarkEnd w:id="427"/>
      <w:bookmarkEnd w:id="428"/>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EC891EC"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E83BDC" w:rsidRPr="00E83BDC">
        <w:rPr>
          <w:b w:val="0"/>
        </w:rPr>
        <w:t xml:space="preserve">Hình </w:t>
      </w:r>
      <w:r w:rsidR="00E83BDC" w:rsidRPr="00E83BDC">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FA7D60">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E83BDC" w:rsidRPr="00E83BDC">
        <w:rPr>
          <w:b w:val="0"/>
        </w:rPr>
        <w:t xml:space="preserve">Hình </w:t>
      </w:r>
      <w:r w:rsidR="00E83BDC" w:rsidRPr="00E83BDC">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B26841"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B2684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B26841"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B26841"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9" w:name="_Ref363980045"/>
      <w:bookmarkStart w:id="430" w:name="_Toc362706754"/>
      <w:bookmarkStart w:id="431" w:name="_Toc363937512"/>
      <w:bookmarkStart w:id="432" w:name="_Toc365956388"/>
      <w:r w:rsidRPr="000D1053">
        <w:t xml:space="preserve">Hình </w:t>
      </w:r>
      <w:r w:rsidR="00B26841">
        <w:fldChar w:fldCharType="begin"/>
      </w:r>
      <w:r w:rsidR="00B26841">
        <w:instrText xml:space="preserve"> STYLEREF 2 \s </w:instrText>
      </w:r>
      <w:r w:rsidR="00B26841">
        <w:fldChar w:fldCharType="separate"/>
      </w:r>
      <w:r w:rsidR="00E83BDC">
        <w:rPr>
          <w:noProof/>
        </w:rPr>
        <w:t>4.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429"/>
      <w:r w:rsidRPr="000D1053">
        <w:rPr>
          <w:noProof/>
        </w:rPr>
        <w:t>:</w:t>
      </w:r>
      <w:r w:rsidRPr="000D1053">
        <w:t xml:space="preserve"> Minh họa ví dụ 4.4.1</w:t>
      </w:r>
      <w:bookmarkEnd w:id="430"/>
      <w:bookmarkEnd w:id="431"/>
      <w:bookmarkEnd w:id="432"/>
    </w:p>
    <w:p w14:paraId="3FE614CF" w14:textId="77777777" w:rsidR="000C3297" w:rsidRDefault="000C3297">
      <w:pPr>
        <w:spacing w:before="0" w:after="200" w:line="276" w:lineRule="auto"/>
        <w:ind w:firstLine="0"/>
        <w:jc w:val="left"/>
      </w:pPr>
      <w:r>
        <w:br w:type="page"/>
      </w:r>
    </w:p>
    <w:p w14:paraId="2C5C6852" w14:textId="173AA559"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E83BDC"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3" w:name="_Toc362706731"/>
      <w:bookmarkStart w:id="434" w:name="_Toc363941158"/>
      <w:bookmarkStart w:id="435" w:name="_Toc365956359"/>
      <w:bookmarkStart w:id="436" w:name="_Toc358798564"/>
      <w:r w:rsidRPr="000D1053">
        <w:t>Kiểm tra phép nhân ma trận</w:t>
      </w:r>
      <w:bookmarkEnd w:id="433"/>
      <w:bookmarkEnd w:id="434"/>
      <w:bookmarkEnd w:id="435"/>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E83BDC">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E83BDC">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E83BDC">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E83BDC">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7" w:name="_Toc362706732"/>
      <w:bookmarkStart w:id="438" w:name="_Toc363941159"/>
      <w:bookmarkStart w:id="439" w:name="_Toc365956360"/>
      <w:r w:rsidRPr="000D1053">
        <w:t>Tìm cây bao trùm nhỏ nhất của đồ thị</w:t>
      </w:r>
      <w:bookmarkEnd w:id="436"/>
      <w:bookmarkEnd w:id="437"/>
      <w:bookmarkEnd w:id="438"/>
      <w:bookmarkEnd w:id="439"/>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Pr="000D1053">
        <w:t xml:space="preserve">, khi tìm cây bao trùm nhỏ nhất bằng giải thuật cổ điển. Bổ đề sau minh họa </w:t>
      </w:r>
      <w:r w:rsidR="008E7487">
        <w:t>ý tưởng bên trong bước Boruvka.</w:t>
      </w:r>
    </w:p>
    <w:p w14:paraId="2AB53E8E" w14:textId="1573368D" w:rsidR="00126AA7" w:rsidRDefault="00696638" w:rsidP="009245C1">
      <w:pPr>
        <w:pStyle w:val="Caption"/>
        <w:spacing w:before="120" w:line="360" w:lineRule="auto"/>
        <w:rPr>
          <w:lang w:eastAsia="ja-JP"/>
        </w:rPr>
      </w:pPr>
      <w:bookmarkStart w:id="440" w:name="_Ref358797109"/>
      <w:r w:rsidRPr="000D1053">
        <w:t xml:space="preserve">Bổ đề </w:t>
      </w:r>
      <w:bookmarkEnd w:id="44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41006863">
            <wp:extent cx="4419600" cy="26236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432128" cy="2631057"/>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1" w:name="_Ref362785738"/>
      <w:bookmarkStart w:id="442" w:name="_Toc362786531"/>
      <w:bookmarkStart w:id="443" w:name="_Toc363937513"/>
      <w:bookmarkStart w:id="444" w:name="_Toc365956389"/>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441"/>
      <w:r w:rsidRPr="000D1053">
        <w:rPr>
          <w:lang w:eastAsia="ja-JP"/>
        </w:rPr>
        <w:t>: Một đồ thị vô hướng liên thông có trọng số</w:t>
      </w:r>
      <w:bookmarkEnd w:id="442"/>
      <w:bookmarkEnd w:id="443"/>
      <w:bookmarkEnd w:id="444"/>
    </w:p>
    <w:p w14:paraId="2C48D87A" w14:textId="77777777" w:rsidR="00696638" w:rsidRPr="000D1053" w:rsidRDefault="00696638" w:rsidP="002577EF">
      <w:pPr>
        <w:pStyle w:val="Image"/>
        <w:rPr>
          <w:lang w:eastAsia="ja-JP"/>
        </w:rPr>
      </w:pPr>
      <w:r w:rsidRPr="000D1053">
        <w:lastRenderedPageBreak/>
        <w:drawing>
          <wp:inline distT="0" distB="0" distL="0" distR="0" wp14:anchorId="2F7E0C21" wp14:editId="59DE4D75">
            <wp:extent cx="4576646"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606051" cy="3021570"/>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5" w:name="_Ref362785845"/>
      <w:bookmarkStart w:id="446" w:name="_Toc358798584"/>
      <w:bookmarkStart w:id="447" w:name="_Toc362786532"/>
      <w:bookmarkStart w:id="448" w:name="_Toc363937514"/>
      <w:bookmarkStart w:id="449" w:name="_Toc365956390"/>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445"/>
      <w:r w:rsidRPr="000D1053">
        <w:t>:</w:t>
      </w:r>
      <w:r w:rsidRPr="000D1053">
        <w:rPr>
          <w:lang w:eastAsia="ja-JP"/>
        </w:rPr>
        <w:t xml:space="preserve"> Các cạnh được chọn của đồ thị theo bổ đề Boruka</w:t>
      </w:r>
      <w:bookmarkEnd w:id="446"/>
      <w:bookmarkEnd w:id="447"/>
      <w:bookmarkEnd w:id="448"/>
      <w:bookmarkEnd w:id="44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796D89E9">
            <wp:extent cx="4511098" cy="26504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533462" cy="266363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0" w:name="_Ref362785958"/>
      <w:bookmarkStart w:id="451" w:name="_Toc358798585"/>
      <w:bookmarkStart w:id="452" w:name="_Toc362786533"/>
      <w:bookmarkStart w:id="453" w:name="_Toc363937515"/>
      <w:bookmarkStart w:id="454" w:name="_Toc365956391"/>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450"/>
      <w:r w:rsidR="006A4E3D">
        <w:t xml:space="preserve">: </w:t>
      </w:r>
      <w:r w:rsidRPr="000D1053">
        <w:rPr>
          <w:lang w:eastAsia="ja-JP"/>
        </w:rPr>
        <w:t xml:space="preserve">Đồ thị hợp nhất các </w:t>
      </w:r>
      <w:bookmarkEnd w:id="451"/>
      <w:r w:rsidRPr="000D1053">
        <w:rPr>
          <w:lang w:eastAsia="ja-JP"/>
        </w:rPr>
        <w:t>thành phần liên thông về một nút</w:t>
      </w:r>
      <w:bookmarkEnd w:id="452"/>
      <w:bookmarkEnd w:id="453"/>
      <w:bookmarkEnd w:id="454"/>
    </w:p>
    <w:p w14:paraId="6C383AB4" w14:textId="77777777" w:rsidR="00696638" w:rsidRPr="000D1053" w:rsidRDefault="00696638" w:rsidP="00696638">
      <w:pPr>
        <w:rPr>
          <w:lang w:eastAsia="ja-JP"/>
        </w:rPr>
      </w:pPr>
      <w:r w:rsidRPr="000D1053">
        <w:rPr>
          <w:lang w:eastAsia="ja-JP"/>
        </w:rPr>
        <w:lastRenderedPageBreak/>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5" w:name="_Ref358796516"/>
      <w:bookmarkStart w:id="456" w:name="_Toc358798586"/>
      <w:bookmarkStart w:id="457" w:name="_Toc362786534"/>
      <w:bookmarkStart w:id="458" w:name="_Toc363937516"/>
      <w:bookmarkStart w:id="459" w:name="_Toc365956392"/>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455"/>
      <w:r w:rsidRPr="000D1053">
        <w:rPr>
          <w:noProof/>
        </w:rPr>
        <w:t>:</w:t>
      </w:r>
      <w:r w:rsidRPr="000D1053">
        <w:rPr>
          <w:lang w:eastAsia="ja-JP"/>
        </w:rPr>
        <w:t xml:space="preserve"> Kết quả sau khi áp dụng Boruvka lần thứ nhất</w:t>
      </w:r>
      <w:bookmarkEnd w:id="456"/>
      <w:bookmarkEnd w:id="457"/>
      <w:bookmarkEnd w:id="458"/>
      <w:bookmarkEnd w:id="459"/>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0" w:name="_Ref358796538"/>
      <w:bookmarkStart w:id="461" w:name="_Toc358798587"/>
      <w:bookmarkStart w:id="462" w:name="_Toc362786535"/>
      <w:bookmarkStart w:id="463" w:name="_Toc363937517"/>
      <w:bookmarkStart w:id="464" w:name="_Toc365956393"/>
      <w:r w:rsidRPr="000D1053">
        <w:t xml:space="preserve">Hình </w:t>
      </w:r>
      <w:r w:rsidR="00B26841">
        <w:fldChar w:fldCharType="begin"/>
      </w:r>
      <w:r w:rsidR="00B26841">
        <w:instrText xml:space="preserve"> STYLERE</w:instrText>
      </w:r>
      <w:r w:rsidR="00B26841">
        <w:instrText xml:space="preserv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460"/>
      <w:r w:rsidRPr="000D1053">
        <w:rPr>
          <w:noProof/>
        </w:rPr>
        <w:t>:</w:t>
      </w:r>
      <w:r w:rsidRPr="000D1053">
        <w:t xml:space="preserve"> </w:t>
      </w:r>
      <w:r w:rsidRPr="000D1053">
        <w:rPr>
          <w:lang w:eastAsia="ja-JP"/>
        </w:rPr>
        <w:t>Các cạnh được chọn theo bổ đề Boruvka lần h</w:t>
      </w:r>
      <w:bookmarkEnd w:id="461"/>
      <w:r w:rsidRPr="000D1053">
        <w:rPr>
          <w:lang w:eastAsia="ja-JP"/>
        </w:rPr>
        <w:t>ai</w:t>
      </w:r>
      <w:bookmarkEnd w:id="462"/>
      <w:bookmarkEnd w:id="463"/>
      <w:bookmarkEnd w:id="46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lastRenderedPageBreak/>
        <w:drawing>
          <wp:inline distT="0" distB="0" distL="0" distR="0" wp14:anchorId="585DB48F" wp14:editId="29E075DE">
            <wp:extent cx="4391025" cy="1183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412987" cy="1189509"/>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5" w:name="_Ref358796576"/>
      <w:bookmarkStart w:id="466" w:name="_Toc358798588"/>
      <w:bookmarkStart w:id="467" w:name="_Toc362786536"/>
      <w:bookmarkStart w:id="468" w:name="_Toc363937518"/>
      <w:bookmarkStart w:id="469" w:name="_Toc365956394"/>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6</w:t>
      </w:r>
      <w:r w:rsidR="00B26841">
        <w:rPr>
          <w:noProof/>
        </w:rPr>
        <w:fldChar w:fldCharType="end"/>
      </w:r>
      <w:bookmarkEnd w:id="465"/>
      <w:r w:rsidRPr="000D1053">
        <w:rPr>
          <w:noProof/>
        </w:rPr>
        <w:t>:</w:t>
      </w:r>
      <w:r w:rsidRPr="000D1053">
        <w:t xml:space="preserve"> </w:t>
      </w:r>
      <w:bookmarkEnd w:id="466"/>
      <w:r w:rsidRPr="000D1053">
        <w:rPr>
          <w:lang w:eastAsia="ja-JP"/>
        </w:rPr>
        <w:t>Đồ thị kết quả hợp nhất các thành phần liên thông lần thứ hai</w:t>
      </w:r>
      <w:bookmarkEnd w:id="467"/>
      <w:bookmarkEnd w:id="468"/>
      <w:bookmarkEnd w:id="46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331A80CE">
            <wp:extent cx="4844458" cy="1084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4879272" cy="1092374"/>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0" w:name="_Ref358796591"/>
      <w:bookmarkStart w:id="471" w:name="_Toc358798589"/>
      <w:bookmarkStart w:id="472" w:name="_Toc362786537"/>
      <w:bookmarkStart w:id="473" w:name="_Toc363937519"/>
      <w:bookmarkStart w:id="474" w:name="_Toc365956395"/>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7</w:t>
      </w:r>
      <w:r w:rsidR="00B26841">
        <w:rPr>
          <w:noProof/>
        </w:rPr>
        <w:fldChar w:fldCharType="end"/>
      </w:r>
      <w:bookmarkEnd w:id="470"/>
      <w:r w:rsidRPr="000D1053">
        <w:rPr>
          <w:noProof/>
        </w:rPr>
        <w:t>:</w:t>
      </w:r>
      <w:r w:rsidRPr="000D1053">
        <w:t xml:space="preserve"> </w:t>
      </w:r>
      <w:bookmarkEnd w:id="471"/>
      <w:r w:rsidRPr="000D1053">
        <w:rPr>
          <w:lang w:eastAsia="ja-JP"/>
        </w:rPr>
        <w:t>Kết quả sau khi áp dụng Boruvka lần thứ hai</w:t>
      </w:r>
      <w:bookmarkEnd w:id="472"/>
      <w:bookmarkEnd w:id="473"/>
      <w:bookmarkEnd w:id="474"/>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5" w:name="_Ref358796636"/>
      <w:bookmarkStart w:id="476" w:name="_Toc358798590"/>
      <w:bookmarkStart w:id="477" w:name="_Toc362786538"/>
      <w:bookmarkStart w:id="478" w:name="_Toc363937520"/>
      <w:bookmarkStart w:id="479" w:name="_Toc365956396"/>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8</w:t>
      </w:r>
      <w:r w:rsidR="00B26841">
        <w:rPr>
          <w:noProof/>
        </w:rPr>
        <w:fldChar w:fldCharType="end"/>
      </w:r>
      <w:bookmarkEnd w:id="475"/>
      <w:r w:rsidR="006A4E3D">
        <w:rPr>
          <w:noProof/>
        </w:rPr>
        <w:t>:</w:t>
      </w:r>
      <w:r w:rsidRPr="000D1053">
        <w:t xml:space="preserve"> </w:t>
      </w:r>
      <w:r w:rsidRPr="000D1053">
        <w:rPr>
          <w:lang w:eastAsia="ja-JP"/>
        </w:rPr>
        <w:t>Cây bao trùm nhỏ nhất của đồ thị</w:t>
      </w:r>
      <w:bookmarkEnd w:id="476"/>
      <w:bookmarkEnd w:id="477"/>
      <w:bookmarkEnd w:id="478"/>
      <w:bookmarkEnd w:id="479"/>
    </w:p>
    <w:p w14:paraId="1BD67F1D" w14:textId="77777777" w:rsidR="00696638" w:rsidRPr="000D1053" w:rsidRDefault="00696638" w:rsidP="00696638">
      <w:pPr>
        <w:ind w:firstLine="431"/>
        <w:rPr>
          <w:lang w:eastAsia="ja-JP"/>
        </w:rPr>
      </w:pPr>
      <w:r w:rsidRPr="000D1053">
        <w:rPr>
          <w:lang w:eastAsia="ja-JP"/>
        </w:rPr>
        <w:lastRenderedPageBreak/>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E83BDC" w:rsidRPr="000D1053">
        <w:t xml:space="preserve">Hình </w:t>
      </w:r>
      <w:r w:rsidR="00E83BDC">
        <w:rPr>
          <w:noProof/>
        </w:rPr>
        <w:t>4.6</w:t>
      </w:r>
      <w:r w:rsidR="00E83BDC" w:rsidRPr="000D1053">
        <w:t>.</w:t>
      </w:r>
      <w:r w:rsidR="00E83BDC">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lastRenderedPageBreak/>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0" w:name="_Ref362787164"/>
      <w:bookmarkStart w:id="481" w:name="_Toc362786539"/>
      <w:bookmarkStart w:id="482" w:name="_Toc363937521"/>
      <w:bookmarkStart w:id="483" w:name="_Toc365956397"/>
      <w:r w:rsidRPr="000D1053">
        <w:t xml:space="preserve">Hình </w:t>
      </w:r>
      <w:r w:rsidR="00B26841">
        <w:fldChar w:fldCharType="begin"/>
      </w:r>
      <w:r w:rsidR="00B26841">
        <w:instrText xml:space="preserve"> STYLEREF 2 \s </w:instrText>
      </w:r>
      <w:r w:rsidR="00B26841">
        <w:fldChar w:fldCharType="separate"/>
      </w:r>
      <w:r w:rsidR="00E83BDC">
        <w:rPr>
          <w:noProof/>
        </w:rPr>
        <w:t>4.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9</w:t>
      </w:r>
      <w:r w:rsidR="00B26841">
        <w:rPr>
          <w:noProof/>
        </w:rPr>
        <w:fldChar w:fldCharType="end"/>
      </w:r>
      <w:bookmarkEnd w:id="480"/>
      <w:r w:rsidRPr="000D1053">
        <w:t>: Cạnh nặng của đồ thị theo rừng bao trùm nhỏ nhất</w:t>
      </w:r>
      <w:bookmarkStart w:id="484" w:name="_Ref358797224"/>
      <w:bookmarkEnd w:id="481"/>
      <w:bookmarkEnd w:id="482"/>
      <w:bookmarkEnd w:id="483"/>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4"/>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5" w:name="_Ref358797307"/>
      <w:r w:rsidRPr="000D1053">
        <w:t xml:space="preserve">Bổ đề </w:t>
      </w:r>
      <w:bookmarkEnd w:id="485"/>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s</w:t>
      </w:r>
      <w:r w:rsidRPr="000D1053">
        <w:rPr>
          <w:b w:val="0"/>
          <w:lang w:eastAsia="ja-JP"/>
        </w:rPr>
        <w:t xml:space="preserve">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E83BDC" w:rsidRPr="000D1053">
        <w:t>2</w:t>
      </w:r>
      <w:r w:rsidR="00305F2E">
        <w:rPr>
          <w:lang w:eastAsia="ja-JP"/>
        </w:rPr>
        <w:fldChar w:fldCharType="end"/>
      </w:r>
      <w:r w:rsidR="0054557E" w:rsidRPr="0054557E">
        <w:rPr>
          <w:lang w:eastAsia="ja-JP"/>
        </w:rPr>
        <w:t>]</w:t>
      </w:r>
      <w:r w:rsidRPr="000D1053">
        <w:rPr>
          <w:lang w:eastAsia="ja-JP"/>
        </w:rPr>
        <w:t>.</w:t>
      </w:r>
    </w:p>
    <w:p w14:paraId="020EBBFE" w14:textId="77777777" w:rsidR="008D3CB4" w:rsidRDefault="008D3CB4">
      <w:pPr>
        <w:spacing w:before="0" w:after="200" w:line="276" w:lineRule="auto"/>
        <w:ind w:firstLine="0"/>
        <w:jc w:val="left"/>
        <w:rPr>
          <w:rFonts w:ascii="Arial" w:hAnsi="Arial" w:cs="Arial"/>
          <w:b/>
          <w:sz w:val="28"/>
          <w:szCs w:val="28"/>
          <w:lang w:eastAsia="ja-JP"/>
        </w:rPr>
      </w:pPr>
      <w:r>
        <w:rPr>
          <w:rFonts w:ascii="Arial" w:hAnsi="Arial" w:cs="Arial"/>
          <w:b/>
          <w:sz w:val="28"/>
          <w:szCs w:val="28"/>
          <w:lang w:eastAsia="ja-JP"/>
        </w:rPr>
        <w:br w:type="page"/>
      </w:r>
    </w:p>
    <w:p w14:paraId="4CF862B8" w14:textId="17891C48"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lastRenderedPageBreak/>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556F8D81"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w:t>
      </w:r>
      <w:r w:rsidR="004D6B4D">
        <w:rPr>
          <w:lang w:eastAsia="ja-JP"/>
        </w:rPr>
        <w:t>s</w:t>
      </w:r>
      <w:r w:rsidRPr="000D1053">
        <w:rPr>
          <w:lang w:eastAsia="ja-JP"/>
        </w:rPr>
        <w:t xml:space="preserve">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651D3BBB"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002F484C">
        <w:t xml:space="preserve">Bổ đề 4.6.3 </w:t>
      </w:r>
      <w:r w:rsidRPr="000D1053">
        <w:t xml:space="preserve">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E83BDC"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lastRenderedPageBreak/>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5B123ACC" w:rsidR="00696638" w:rsidRPr="000D1053" w:rsidRDefault="00696638" w:rsidP="00696638">
      <w:pPr>
        <w:pStyle w:val="ListParagraph"/>
        <w:ind w:left="900" w:firstLine="0"/>
      </w:pPr>
      <w:r w:rsidRPr="000D1053">
        <w:rPr>
          <w:sz w:val="20"/>
          <w:szCs w:val="20"/>
        </w:rPr>
        <w:t xml:space="preserve">// phát sinh một đồ thị con H bằng cách chọn các cạnh từ đồ thị G3 với xác </w:t>
      </w:r>
      <w:r w:rsidR="004D6B4D">
        <w:rPr>
          <w:sz w:val="20"/>
          <w:szCs w:val="20"/>
        </w:rPr>
        <w:t>suấ</w:t>
      </w:r>
      <w:r w:rsidRPr="000D1053">
        <w:rPr>
          <w:sz w:val="20"/>
          <w:szCs w:val="20"/>
        </w:rPr>
        <w:t>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6" w:name="_Toc358798565"/>
      <w:bookmarkStart w:id="487" w:name="_Toc362706733"/>
      <w:bookmarkStart w:id="488" w:name="_Toc363941160"/>
      <w:bookmarkStart w:id="489" w:name="_Toc365956361"/>
      <w:r w:rsidRPr="000D1053">
        <w:lastRenderedPageBreak/>
        <w:t>Kết luận</w:t>
      </w:r>
      <w:bookmarkEnd w:id="486"/>
      <w:bookmarkEnd w:id="487"/>
      <w:bookmarkEnd w:id="488"/>
      <w:bookmarkEnd w:id="489"/>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C23A8E">
      <w:bookmarkStart w:id="490" w:name="_Toc358798566"/>
      <w:bookmarkStart w:id="491" w:name="_Toc362706734"/>
    </w:p>
    <w:p w14:paraId="1D322161" w14:textId="473C4FD9" w:rsidR="00696638" w:rsidRPr="000D1053" w:rsidRDefault="00696638" w:rsidP="007122E4">
      <w:pPr>
        <w:pStyle w:val="tenchuong"/>
        <w:jc w:val="left"/>
      </w:pPr>
      <w:bookmarkStart w:id="492" w:name="_Toc363941161"/>
      <w:bookmarkStart w:id="493" w:name="_Toc365956362"/>
      <w:r w:rsidRPr="000D1053">
        <w:t>Chương 5</w:t>
      </w:r>
      <w:bookmarkStart w:id="494" w:name="_Toc361059321"/>
      <w:bookmarkStart w:id="495" w:name="_Toc362706735"/>
      <w:bookmarkEnd w:id="490"/>
      <w:bookmarkEnd w:id="491"/>
      <w:r w:rsidR="007122E4">
        <w:br/>
      </w:r>
      <w:r w:rsidRPr="000D1053">
        <w:br/>
        <w:t>HIỆN THỰC CÁC ỨNG DỤNG</w:t>
      </w:r>
      <w:bookmarkEnd w:id="492"/>
      <w:bookmarkEnd w:id="493"/>
      <w:bookmarkEnd w:id="494"/>
      <w:bookmarkEnd w:id="495"/>
    </w:p>
    <w:p w14:paraId="27374F4C" w14:textId="2A5DE4E5" w:rsidR="00696638" w:rsidRPr="000D1053" w:rsidRDefault="00696638" w:rsidP="007122E4">
      <w:pPr>
        <w:pStyle w:val="tenchuong"/>
      </w:pPr>
      <w:bookmarkStart w:id="496" w:name="_Toc361059322"/>
      <w:bookmarkStart w:id="497" w:name="_Toc362706736"/>
      <w:bookmarkStart w:id="498" w:name="_Toc363941162"/>
      <w:bookmarkStart w:id="499" w:name="_Toc365956363"/>
      <w:r w:rsidRPr="000D1053">
        <w:t>GIẢI THUẬT NGẪU NHIÊN</w:t>
      </w:r>
      <w:bookmarkEnd w:id="496"/>
      <w:bookmarkEnd w:id="497"/>
      <w:bookmarkEnd w:id="498"/>
      <w:bookmarkEnd w:id="499"/>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0" w:name="_Toc355681417"/>
      <w:bookmarkStart w:id="501" w:name="_Toc355682077"/>
      <w:bookmarkStart w:id="502" w:name="_Toc358734242"/>
      <w:bookmarkStart w:id="503" w:name="_Toc358753341"/>
      <w:bookmarkStart w:id="504" w:name="_Toc358753474"/>
      <w:bookmarkStart w:id="505" w:name="_Toc358754427"/>
      <w:bookmarkStart w:id="506" w:name="_Toc358798508"/>
      <w:bookmarkStart w:id="507" w:name="_Toc358798568"/>
      <w:bookmarkStart w:id="508" w:name="_Toc361059323"/>
      <w:bookmarkStart w:id="509" w:name="_Toc362706737"/>
      <w:bookmarkStart w:id="510" w:name="_Toc363939396"/>
      <w:bookmarkStart w:id="511" w:name="_Toc363941163"/>
      <w:bookmarkStart w:id="512" w:name="_Toc363941264"/>
      <w:bookmarkStart w:id="513" w:name="_Toc363941389"/>
      <w:bookmarkStart w:id="514" w:name="_Toc363941508"/>
      <w:bookmarkStart w:id="515" w:name="_Toc363941587"/>
      <w:bookmarkStart w:id="516" w:name="_Toc364338963"/>
      <w:bookmarkStart w:id="517" w:name="_Toc364339026"/>
      <w:bookmarkStart w:id="518" w:name="_Toc364339086"/>
      <w:bookmarkStart w:id="519" w:name="_Toc364774988"/>
      <w:bookmarkStart w:id="520" w:name="_Toc3659563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687879A" w14:textId="0415FC81" w:rsidR="00696638" w:rsidRPr="000D1053" w:rsidRDefault="00696638" w:rsidP="00696638">
      <w:pPr>
        <w:pStyle w:val="Heading2"/>
        <w:numPr>
          <w:ilvl w:val="1"/>
          <w:numId w:val="3"/>
        </w:numPr>
        <w:ind w:left="432"/>
      </w:pPr>
      <w:bookmarkStart w:id="521" w:name="_Toc358798569"/>
      <w:bookmarkStart w:id="522" w:name="_Toc362706738"/>
      <w:bookmarkStart w:id="523" w:name="_Toc363941164"/>
      <w:bookmarkStart w:id="524" w:name="_Toc365956365"/>
      <w:r w:rsidRPr="000D1053">
        <w:t>Giới thiệu</w:t>
      </w:r>
      <w:bookmarkEnd w:id="521"/>
      <w:bookmarkEnd w:id="522"/>
      <w:bookmarkEnd w:id="523"/>
      <w:bookmarkEnd w:id="52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5" w:name="_Toc358798570"/>
      <w:bookmarkStart w:id="526" w:name="_Toc362706739"/>
      <w:bookmarkStart w:id="527" w:name="_Toc363941165"/>
      <w:bookmarkStart w:id="528" w:name="_Toc365956366"/>
      <w:r w:rsidRPr="000D1053">
        <w:lastRenderedPageBreak/>
        <w:t>Chương trình sắp xếp</w:t>
      </w:r>
      <w:bookmarkEnd w:id="525"/>
      <w:bookmarkEnd w:id="526"/>
      <w:r w:rsidRPr="000D1053">
        <w:t xml:space="preserve"> dãy số</w:t>
      </w:r>
      <w:bookmarkEnd w:id="527"/>
      <w:bookmarkEnd w:id="52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0" w:name="_Toc365956398"/>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29"/>
      <w:r w:rsidRPr="000D1053">
        <w:t>: Hàm chính của giải thuật ngẫu nhiên Quicksort</w:t>
      </w:r>
      <w:bookmarkEnd w:id="53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E83BDC" w:rsidRPr="000D1053">
        <w:t xml:space="preserve">Hình </w:t>
      </w:r>
      <w:r w:rsidR="00E83BDC">
        <w:rPr>
          <w:noProof/>
        </w:rPr>
        <w:t>5.2</w:t>
      </w:r>
      <w:r w:rsidR="00E83BDC" w:rsidRPr="000D1053">
        <w:t>.</w:t>
      </w:r>
      <w:r w:rsidR="00E83BDC">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16CD662C">
            <wp:extent cx="5600404" cy="3862024"/>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643385" cy="3891664"/>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8D3CB4">
      <w:pPr>
        <w:pStyle w:val="hnh"/>
      </w:pPr>
      <w:bookmarkStart w:id="531" w:name="_Ref363976898"/>
      <w:bookmarkStart w:id="532" w:name="_Ref363976887"/>
      <w:bookmarkStart w:id="533" w:name="_Toc365956399"/>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31"/>
      <w:r w:rsidRPr="000D1053">
        <w:t>: Giao diện chính của giải thuật Quicksort</w:t>
      </w:r>
      <w:bookmarkEnd w:id="532"/>
      <w:bookmarkEnd w:id="533"/>
    </w:p>
    <w:p w14:paraId="5E543918" w14:textId="77777777" w:rsidR="00696638" w:rsidRPr="000D1053" w:rsidRDefault="00696638" w:rsidP="00696638">
      <w:pPr>
        <w:spacing w:before="0"/>
        <w:ind w:firstLine="431"/>
      </w:pPr>
      <w:r w:rsidRPr="000D1053">
        <w:lastRenderedPageBreak/>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4" w:name="_Ref363978032"/>
      <w:bookmarkStart w:id="535" w:name="_Toc365956400"/>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34"/>
      <w:r w:rsidRPr="000D1053">
        <w:t>: Kết quả chạy chương trình sắp xếp 60 số có giá trị giảm dần</w:t>
      </w:r>
      <w:bookmarkEnd w:id="535"/>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E83BDC" w:rsidRPr="000D1053">
        <w:t xml:space="preserve">Bảng </w:t>
      </w:r>
      <w:r w:rsidR="00E83BDC">
        <w:rPr>
          <w:noProof/>
        </w:rPr>
        <w:t>5.2</w:t>
      </w:r>
      <w:r w:rsidR="00E83BDC" w:rsidRPr="000D1053">
        <w:t>.</w:t>
      </w:r>
      <w:r w:rsidR="00E83BDC">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6" w:name="_Toc363937467"/>
      <w:r w:rsidR="00B60625">
        <w:t xml:space="preserve"> </w:t>
      </w:r>
    </w:p>
    <w:p w14:paraId="04187C63" w14:textId="77777777" w:rsidR="00696638" w:rsidRPr="000D1053" w:rsidRDefault="00696638" w:rsidP="00D36562">
      <w:pPr>
        <w:pStyle w:val="bang"/>
        <w:spacing w:after="240"/>
      </w:pPr>
      <w:bookmarkStart w:id="537" w:name="_Ref363978091"/>
      <w:bookmarkStart w:id="538" w:name="_Ref363978073"/>
      <w:bookmarkStart w:id="539" w:name="_Toc365956378"/>
      <w:r w:rsidRPr="000D1053">
        <w:t xml:space="preserve">Bảng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37"/>
      <w:r w:rsidRPr="000D1053">
        <w:rPr>
          <w:noProof/>
        </w:rPr>
        <w:t>:</w:t>
      </w:r>
      <w:r w:rsidRPr="000D1053">
        <w:t xml:space="preserve"> Thời gian chạy thực của Quicksort và RandomizedQuicksort</w:t>
      </w:r>
      <w:bookmarkEnd w:id="536"/>
      <w:bookmarkEnd w:id="538"/>
      <w:bookmarkEnd w:id="53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376CF">
        <w:trPr>
          <w:jc w:val="center"/>
        </w:trPr>
        <w:tc>
          <w:tcPr>
            <w:tcW w:w="1741" w:type="dxa"/>
            <w:vAlign w:val="bottom"/>
          </w:tcPr>
          <w:p w14:paraId="3A68A002" w14:textId="77777777" w:rsidR="00696638" w:rsidRPr="000D1053" w:rsidRDefault="00696638" w:rsidP="002A1548">
            <w:pPr>
              <w:keepNext/>
              <w:keepLines/>
              <w:spacing w:before="0"/>
              <w:ind w:firstLine="0"/>
              <w:jc w:val="center"/>
            </w:pPr>
            <w:r w:rsidRPr="000D1053">
              <w:t>N</w:t>
            </w:r>
          </w:p>
        </w:tc>
        <w:tc>
          <w:tcPr>
            <w:tcW w:w="2830" w:type="dxa"/>
            <w:vAlign w:val="bottom"/>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bottom"/>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376CF">
        <w:trPr>
          <w:jc w:val="center"/>
        </w:trPr>
        <w:tc>
          <w:tcPr>
            <w:tcW w:w="1741" w:type="dxa"/>
            <w:vAlign w:val="bottom"/>
          </w:tcPr>
          <w:p w14:paraId="090D65FC" w14:textId="77777777" w:rsidR="00696638" w:rsidRPr="000D1053" w:rsidRDefault="00696638" w:rsidP="002A1548">
            <w:pPr>
              <w:keepNext/>
              <w:keepLines/>
              <w:spacing w:before="0"/>
              <w:ind w:firstLine="0"/>
              <w:jc w:val="center"/>
            </w:pPr>
            <w:r w:rsidRPr="000D1053">
              <w:t>20</w:t>
            </w:r>
          </w:p>
        </w:tc>
        <w:tc>
          <w:tcPr>
            <w:tcW w:w="2830" w:type="dxa"/>
            <w:vAlign w:val="bottom"/>
          </w:tcPr>
          <w:p w14:paraId="620E246D" w14:textId="77777777" w:rsidR="00696638" w:rsidRPr="000D1053" w:rsidRDefault="00696638" w:rsidP="002A1548">
            <w:pPr>
              <w:keepNext/>
              <w:keepLines/>
              <w:spacing w:before="0"/>
              <w:ind w:firstLine="0"/>
              <w:jc w:val="center"/>
            </w:pPr>
            <w:r w:rsidRPr="000D1053">
              <w:t>6</w:t>
            </w:r>
          </w:p>
        </w:tc>
        <w:tc>
          <w:tcPr>
            <w:tcW w:w="3549" w:type="dxa"/>
            <w:vAlign w:val="bottom"/>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376CF">
        <w:trPr>
          <w:jc w:val="center"/>
        </w:trPr>
        <w:tc>
          <w:tcPr>
            <w:tcW w:w="1741" w:type="dxa"/>
            <w:vAlign w:val="bottom"/>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bottom"/>
          </w:tcPr>
          <w:p w14:paraId="359503E3" w14:textId="77777777" w:rsidR="00696638" w:rsidRPr="000D1053" w:rsidRDefault="00696638" w:rsidP="002A1548">
            <w:pPr>
              <w:keepNext/>
              <w:keepLines/>
              <w:spacing w:before="0"/>
              <w:ind w:firstLine="0"/>
              <w:jc w:val="center"/>
            </w:pPr>
            <w:r w:rsidRPr="000D1053">
              <w:t>14</w:t>
            </w:r>
          </w:p>
        </w:tc>
        <w:tc>
          <w:tcPr>
            <w:tcW w:w="3549" w:type="dxa"/>
            <w:vAlign w:val="bottom"/>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376CF">
        <w:trPr>
          <w:jc w:val="center"/>
        </w:trPr>
        <w:tc>
          <w:tcPr>
            <w:tcW w:w="1741" w:type="dxa"/>
            <w:vAlign w:val="bottom"/>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bottom"/>
          </w:tcPr>
          <w:p w14:paraId="20AE3A1B" w14:textId="77777777" w:rsidR="00696638" w:rsidRPr="000D1053" w:rsidRDefault="00696638" w:rsidP="002A1548">
            <w:pPr>
              <w:keepNext/>
              <w:keepLines/>
              <w:spacing w:before="0"/>
              <w:ind w:firstLine="0"/>
              <w:jc w:val="center"/>
            </w:pPr>
            <w:r w:rsidRPr="000D1053">
              <w:t>17</w:t>
            </w:r>
          </w:p>
        </w:tc>
        <w:tc>
          <w:tcPr>
            <w:tcW w:w="3549" w:type="dxa"/>
            <w:vAlign w:val="bottom"/>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0" w:name="_Ref363978151"/>
      <w:bookmarkStart w:id="541" w:name="_Ref363978138"/>
      <w:bookmarkStart w:id="542" w:name="_Toc365956401"/>
      <w:r w:rsidRPr="000D1053">
        <w:t xml:space="preserve">Hình </w:t>
      </w:r>
      <w:r w:rsidR="00B26841">
        <w:fldChar w:fldCharType="begin"/>
      </w:r>
      <w:r w:rsidR="00B26841">
        <w:instrText xml:space="preserve"> STYLEREF 2 \s </w:instrText>
      </w:r>
      <w:r w:rsidR="00B26841">
        <w:fldChar w:fldCharType="separate"/>
      </w:r>
      <w:r w:rsidR="00E83BDC">
        <w:rPr>
          <w:noProof/>
        </w:rPr>
        <w:t>5.2</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540"/>
      <w:r w:rsidRPr="000D1053">
        <w:t>: Đồ thị thời gian chạy thực của Quicksort và RandomizedQuicksort</w:t>
      </w:r>
      <w:bookmarkEnd w:id="541"/>
      <w:bookmarkEnd w:id="542"/>
    </w:p>
    <w:p w14:paraId="4E74CE5D" w14:textId="27F48B9D" w:rsidR="00696638" w:rsidRPr="000D1053" w:rsidRDefault="00696638" w:rsidP="00696638">
      <w:pPr>
        <w:pStyle w:val="Heading2"/>
        <w:numPr>
          <w:ilvl w:val="1"/>
          <w:numId w:val="3"/>
        </w:numPr>
        <w:ind w:left="432"/>
      </w:pPr>
      <w:bookmarkStart w:id="543" w:name="_Toc358798571"/>
      <w:bookmarkStart w:id="544" w:name="_Toc362706740"/>
      <w:bookmarkStart w:id="545" w:name="_Toc363941166"/>
      <w:bookmarkStart w:id="546" w:name="_Toc365956367"/>
      <w:r w:rsidRPr="000D1053">
        <w:lastRenderedPageBreak/>
        <w:t>Chương trình xác định số nguyên tố</w:t>
      </w:r>
      <w:bookmarkEnd w:id="543"/>
      <w:bookmarkEnd w:id="544"/>
      <w:bookmarkEnd w:id="545"/>
      <w:bookmarkEnd w:id="54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E83BDC" w:rsidRPr="000D1053">
        <w:t>1</w:t>
      </w:r>
      <w:r w:rsidR="00E83BDC">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E83BDC" w:rsidRPr="000D1053">
        <w:t xml:space="preserve">Hình </w:t>
      </w:r>
      <w:r w:rsidR="00E83BDC">
        <w:rPr>
          <w:noProof/>
        </w:rPr>
        <w:t>5.3</w:t>
      </w:r>
      <w:r w:rsidR="00E83BDC" w:rsidRPr="000D1053">
        <w:t>.</w:t>
      </w:r>
      <w:r w:rsidR="00E83BDC">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7" w:name="_Ref363978170"/>
      <w:bookmarkStart w:id="548" w:name="_Toc365956402"/>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47"/>
      <w:r w:rsidRPr="000D1053">
        <w:t>: Hàm chính của giải thuật ngẫu nhiên kiểm tra số nguyên tố</w:t>
      </w:r>
      <w:bookmarkEnd w:id="54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E83BDC" w:rsidRPr="000D1053">
        <w:t xml:space="preserve">Hình </w:t>
      </w:r>
      <w:r w:rsidR="00E83BDC">
        <w:rPr>
          <w:noProof/>
        </w:rPr>
        <w:t>5.3</w:t>
      </w:r>
      <w:r w:rsidR="00E83BDC" w:rsidRPr="000D1053">
        <w:t>.</w:t>
      </w:r>
      <w:r w:rsidR="00E83BDC">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62FF5ADB" w14:textId="6866E9F6" w:rsidR="00696638" w:rsidRPr="000D1053" w:rsidRDefault="00696638" w:rsidP="00696638">
      <w:pPr>
        <w:spacing w:before="0"/>
        <w:ind w:firstLine="431"/>
      </w:pPr>
      <w:r w:rsidRPr="000D1053">
        <w:lastRenderedPageBreak/>
        <w:t>Tiếp theo</w:t>
      </w:r>
      <w:r w:rsidR="00462521">
        <w:t>,</w:t>
      </w:r>
      <w:r w:rsidRPr="000D1053">
        <w:t xml:space="preserve"> chương trình sẽ thực hiện việc kiểm tra và hiển thị kết quả (</w:t>
      </w:r>
      <w:r w:rsidRPr="00462521">
        <w:rPr>
          <w:i/>
        </w:rPr>
        <w:t>N</w:t>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9" w:name="_Ref363978181"/>
      <w:bookmarkStart w:id="550" w:name="_Toc362706760"/>
      <w:bookmarkStart w:id="551" w:name="_Toc365956403"/>
      <w:r w:rsidRPr="000D1053">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49"/>
      <w:r w:rsidRPr="000D1053">
        <w:t>: Giao diện chính của giải thuật xác định số nguyên tố</w:t>
      </w:r>
      <w:bookmarkEnd w:id="550"/>
      <w:bookmarkEnd w:id="55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420DD0F1" w14:textId="77777777" w:rsidR="00D41802" w:rsidRDefault="00696638" w:rsidP="00D41802">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D41802">
        <w:t>.</w:t>
      </w:r>
    </w:p>
    <w:p w14:paraId="21FA5828" w14:textId="77777777" w:rsidR="00E83BDC" w:rsidRDefault="00696638" w:rsidP="00D36562">
      <w:pPr>
        <w:pStyle w:val="bang"/>
        <w:spacing w:after="240"/>
      </w:pPr>
      <w:r w:rsidRPr="000D1053">
        <w:fldChar w:fldCharType="begin"/>
      </w:r>
      <w:r w:rsidRPr="000D1053">
        <w:instrText xml:space="preserve"> REF _Ref363978221 \h </w:instrText>
      </w:r>
      <w:r w:rsidRPr="000D1053">
        <w:fldChar w:fldCharType="separate"/>
      </w:r>
    </w:p>
    <w:p w14:paraId="5F7AC5A2" w14:textId="0233DF45" w:rsidR="00696638" w:rsidRPr="00D41802" w:rsidRDefault="00E83BDC" w:rsidP="00D41802">
      <w:pPr>
        <w:rPr>
          <w:b/>
          <w:iCs/>
          <w:szCs w:val="18"/>
        </w:rPr>
      </w:pPr>
      <w:r w:rsidRPr="000D1053">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w:t>
      </w:r>
      <w:r w:rsidR="00462521">
        <w:t>,</w:t>
      </w:r>
      <w:r w:rsidR="00696638" w:rsidRPr="000D1053">
        <w:t xml:space="preserve"> giải thuật ngẫu nhiên chạy nhanh hơn giải thuật cổ điển.</w:t>
      </w:r>
    </w:p>
    <w:p w14:paraId="4F2A7887" w14:textId="77777777" w:rsidR="005E6EBB" w:rsidRDefault="005E6EBB" w:rsidP="00D36562">
      <w:pPr>
        <w:pStyle w:val="bang"/>
        <w:spacing w:after="240"/>
      </w:pPr>
      <w:bookmarkStart w:id="552" w:name="_Ref363978221"/>
      <w:bookmarkStart w:id="553" w:name="_Toc365956379"/>
    </w:p>
    <w:p w14:paraId="03FCB60A" w14:textId="3B2B9AD2" w:rsidR="00696638" w:rsidRPr="000D1053" w:rsidRDefault="00696638" w:rsidP="00D36562">
      <w:pPr>
        <w:pStyle w:val="bang"/>
        <w:spacing w:after="240"/>
      </w:pPr>
      <w:r w:rsidRPr="000D1053">
        <w:t xml:space="preserve">Bảng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52"/>
      <w:r w:rsidRPr="000D1053">
        <w:t>: Thời gian chạy của các giải thuật xác định số nguyên tố</w:t>
      </w:r>
      <w:bookmarkEnd w:id="553"/>
    </w:p>
    <w:tbl>
      <w:tblPr>
        <w:tblStyle w:val="TableGrid"/>
        <w:tblW w:w="0" w:type="auto"/>
        <w:jc w:val="center"/>
        <w:tblLook w:val="04A0" w:firstRow="1" w:lastRow="0" w:firstColumn="1" w:lastColumn="0" w:noHBand="0" w:noVBand="1"/>
      </w:tblPr>
      <w:tblGrid>
        <w:gridCol w:w="2547"/>
        <w:gridCol w:w="3118"/>
        <w:gridCol w:w="3113"/>
      </w:tblGrid>
      <w:tr w:rsidR="00696638" w:rsidRPr="000D1053" w14:paraId="3430629B" w14:textId="77777777" w:rsidTr="00D41802">
        <w:trPr>
          <w:jc w:val="center"/>
        </w:trPr>
        <w:tc>
          <w:tcPr>
            <w:tcW w:w="2547" w:type="dxa"/>
          </w:tcPr>
          <w:p w14:paraId="10E05D7A" w14:textId="77777777" w:rsidR="00696638" w:rsidRPr="000D1053" w:rsidRDefault="00696638" w:rsidP="00D41802">
            <w:pPr>
              <w:ind w:firstLine="0"/>
              <w:jc w:val="center"/>
            </w:pPr>
            <w:r w:rsidRPr="000D1053">
              <w:t>Số N</w:t>
            </w:r>
          </w:p>
        </w:tc>
        <w:tc>
          <w:tcPr>
            <w:tcW w:w="3118" w:type="dxa"/>
          </w:tcPr>
          <w:p w14:paraId="0A6EBB82" w14:textId="77777777" w:rsidR="00696638" w:rsidRPr="000D1053" w:rsidRDefault="00696638" w:rsidP="00D41802">
            <w:pPr>
              <w:ind w:firstLine="0"/>
              <w:jc w:val="center"/>
            </w:pPr>
            <w:r w:rsidRPr="000D1053">
              <w:t>Kết quả khi thực hiện bằng giải thuật cổ điển</w:t>
            </w:r>
          </w:p>
        </w:tc>
        <w:tc>
          <w:tcPr>
            <w:tcW w:w="3113" w:type="dxa"/>
          </w:tcPr>
          <w:p w14:paraId="551C27D1" w14:textId="77777777" w:rsidR="00696638" w:rsidRPr="000D1053" w:rsidRDefault="00696638" w:rsidP="00D41802">
            <w:pPr>
              <w:ind w:firstLine="0"/>
              <w:jc w:val="center"/>
            </w:pPr>
            <w:r w:rsidRPr="000D1053">
              <w:t>Kết quả khi thực hiện bằng giải thuật ngẫu nhiên</w:t>
            </w:r>
          </w:p>
        </w:tc>
      </w:tr>
      <w:tr w:rsidR="00696638" w:rsidRPr="000D1053" w14:paraId="6078ED03" w14:textId="77777777" w:rsidTr="00D41802">
        <w:trPr>
          <w:jc w:val="center"/>
        </w:trPr>
        <w:tc>
          <w:tcPr>
            <w:tcW w:w="2547" w:type="dxa"/>
          </w:tcPr>
          <w:p w14:paraId="3F439A71" w14:textId="77777777" w:rsidR="00696638" w:rsidRPr="000D1053" w:rsidRDefault="00696638" w:rsidP="00D41802">
            <w:pPr>
              <w:ind w:firstLine="0"/>
              <w:jc w:val="center"/>
            </w:pPr>
            <w:r w:rsidRPr="000D1053">
              <w:t>68718952447</w:t>
            </w:r>
          </w:p>
        </w:tc>
        <w:tc>
          <w:tcPr>
            <w:tcW w:w="3118" w:type="dxa"/>
          </w:tcPr>
          <w:p w14:paraId="1F88BB7E" w14:textId="77777777" w:rsidR="00696638" w:rsidRPr="000D1053" w:rsidRDefault="00696638" w:rsidP="00D41802">
            <w:pPr>
              <w:ind w:firstLine="0"/>
              <w:jc w:val="center"/>
            </w:pPr>
            <w:r w:rsidRPr="000D1053">
              <w:t>11613</w:t>
            </w:r>
          </w:p>
        </w:tc>
        <w:tc>
          <w:tcPr>
            <w:tcW w:w="3113" w:type="dxa"/>
          </w:tcPr>
          <w:p w14:paraId="5B8D8D77" w14:textId="77777777" w:rsidR="00696638" w:rsidRPr="000D1053" w:rsidRDefault="00696638" w:rsidP="00D41802">
            <w:pPr>
              <w:ind w:firstLine="0"/>
              <w:jc w:val="center"/>
            </w:pPr>
            <w:r w:rsidRPr="000D1053">
              <w:t>5878</w:t>
            </w:r>
          </w:p>
        </w:tc>
      </w:tr>
      <w:tr w:rsidR="00696638" w:rsidRPr="000D1053" w14:paraId="792089BE" w14:textId="77777777" w:rsidTr="00D41802">
        <w:trPr>
          <w:jc w:val="center"/>
        </w:trPr>
        <w:tc>
          <w:tcPr>
            <w:tcW w:w="2547" w:type="dxa"/>
          </w:tcPr>
          <w:p w14:paraId="1A2983AE" w14:textId="77777777" w:rsidR="00696638" w:rsidRPr="000D1053" w:rsidRDefault="00696638" w:rsidP="00D41802">
            <w:pPr>
              <w:ind w:firstLine="0"/>
              <w:jc w:val="center"/>
            </w:pPr>
            <w:r w:rsidRPr="000D1053">
              <w:t>274876858367</w:t>
            </w:r>
          </w:p>
        </w:tc>
        <w:tc>
          <w:tcPr>
            <w:tcW w:w="3118" w:type="dxa"/>
          </w:tcPr>
          <w:p w14:paraId="45AD59CA" w14:textId="77777777" w:rsidR="00696638" w:rsidRPr="000D1053" w:rsidRDefault="00696638" w:rsidP="00D41802">
            <w:pPr>
              <w:ind w:firstLine="0"/>
              <w:jc w:val="center"/>
            </w:pPr>
            <w:r w:rsidRPr="000D1053">
              <w:t>23080</w:t>
            </w:r>
          </w:p>
        </w:tc>
        <w:tc>
          <w:tcPr>
            <w:tcW w:w="3113" w:type="dxa"/>
          </w:tcPr>
          <w:p w14:paraId="265A8156" w14:textId="77777777" w:rsidR="00696638" w:rsidRPr="000D1053" w:rsidRDefault="00696638" w:rsidP="00D41802">
            <w:pPr>
              <w:ind w:firstLine="0"/>
              <w:jc w:val="center"/>
            </w:pPr>
            <w:r w:rsidRPr="000D1053">
              <w:t>2436</w:t>
            </w:r>
          </w:p>
        </w:tc>
      </w:tr>
      <w:tr w:rsidR="00696638" w:rsidRPr="000D1053" w14:paraId="421C0659" w14:textId="77777777" w:rsidTr="00D41802">
        <w:trPr>
          <w:jc w:val="center"/>
        </w:trPr>
        <w:tc>
          <w:tcPr>
            <w:tcW w:w="2547" w:type="dxa"/>
          </w:tcPr>
          <w:p w14:paraId="7051457E" w14:textId="77777777" w:rsidR="00696638" w:rsidRPr="000D1053" w:rsidRDefault="00696638" w:rsidP="00D41802">
            <w:pPr>
              <w:ind w:firstLine="0"/>
              <w:jc w:val="center"/>
            </w:pPr>
            <w:r w:rsidRPr="000D1053">
              <w:t>4398042316799</w:t>
            </w:r>
          </w:p>
        </w:tc>
        <w:tc>
          <w:tcPr>
            <w:tcW w:w="3118" w:type="dxa"/>
          </w:tcPr>
          <w:p w14:paraId="78E3DC32" w14:textId="77777777" w:rsidR="00696638" w:rsidRPr="000D1053" w:rsidRDefault="00696638" w:rsidP="00D41802">
            <w:pPr>
              <w:ind w:firstLine="0"/>
              <w:jc w:val="center"/>
            </w:pPr>
            <w:r w:rsidRPr="000D1053">
              <w:t>92118</w:t>
            </w:r>
          </w:p>
        </w:tc>
        <w:tc>
          <w:tcPr>
            <w:tcW w:w="3113" w:type="dxa"/>
          </w:tcPr>
          <w:p w14:paraId="588359E2" w14:textId="77777777" w:rsidR="00696638" w:rsidRPr="000D1053" w:rsidRDefault="00696638" w:rsidP="00D41802">
            <w:pPr>
              <w:ind w:firstLine="0"/>
              <w:jc w:val="center"/>
            </w:pPr>
            <w:r w:rsidRPr="000D1053">
              <w:t>3716</w:t>
            </w:r>
          </w:p>
        </w:tc>
      </w:tr>
    </w:tbl>
    <w:p w14:paraId="7D7F7F5B" w14:textId="77777777" w:rsidR="00E83BDC" w:rsidRDefault="00696638" w:rsidP="00D36562">
      <w:pPr>
        <w:pStyle w:val="bang"/>
        <w:spacing w:after="240"/>
      </w:pPr>
      <w:r w:rsidRPr="000D1053">
        <w:fldChar w:fldCharType="begin"/>
      </w:r>
      <w:r w:rsidRPr="000D1053">
        <w:instrText xml:space="preserve"> REF _Ref363978269 \h </w:instrText>
      </w:r>
      <w:r w:rsidR="005E6EBB">
        <w:instrText xml:space="preserve"> \* MERGEFORMAT </w:instrText>
      </w:r>
      <w:r w:rsidRPr="000D1053">
        <w:fldChar w:fldCharType="separate"/>
      </w:r>
      <w:r w:rsidR="00E83BDC" w:rsidRPr="000D1053">
        <w:t xml:space="preserve">Hình </w:t>
      </w:r>
      <w:r w:rsidR="00E83BDC">
        <w:rPr>
          <w:noProof/>
        </w:rPr>
        <w:t>5.3</w:t>
      </w:r>
      <w:r w:rsidR="00E83BDC" w:rsidRPr="000D1053">
        <w:rPr>
          <w:noProof/>
        </w:rPr>
        <w:t>.</w:t>
      </w:r>
      <w:r w:rsidR="00E83BDC">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p>
    <w:p w14:paraId="482C569A" w14:textId="136D45A9" w:rsidR="00696638" w:rsidRPr="00D41802" w:rsidRDefault="00E83BDC" w:rsidP="005E6EBB">
      <w:pPr>
        <w:spacing w:before="240"/>
        <w:ind w:firstLine="431"/>
        <w:rPr>
          <w:b/>
          <w:iCs/>
          <w:szCs w:val="18"/>
        </w:rPr>
      </w:pPr>
      <w:r w:rsidRPr="000D1053">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56CAA1A6">
            <wp:extent cx="5600700" cy="381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603840" cy="3817837"/>
                    </a:xfrm>
                    <a:prstGeom prst="rect">
                      <a:avLst/>
                    </a:prstGeom>
                  </pic:spPr>
                </pic:pic>
              </a:graphicData>
            </a:graphic>
          </wp:inline>
        </w:drawing>
      </w:r>
    </w:p>
    <w:p w14:paraId="5F3D3276" w14:textId="55834026" w:rsidR="00696638" w:rsidRPr="000D1053" w:rsidRDefault="00696638" w:rsidP="005E6EBB">
      <w:pPr>
        <w:pStyle w:val="hnh"/>
        <w:ind w:right="-284"/>
      </w:pPr>
      <w:bookmarkStart w:id="554" w:name="_Ref363978269"/>
      <w:bookmarkStart w:id="555" w:name="_Ref362685850"/>
      <w:bookmarkStart w:id="556" w:name="_Toc362706761"/>
      <w:bookmarkStart w:id="557" w:name="_Toc363937522"/>
      <w:bookmarkStart w:id="558" w:name="_Ref363978254"/>
      <w:bookmarkStart w:id="559" w:name="_Toc365956404"/>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3</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54"/>
      <w:r w:rsidRPr="000D1053">
        <w:rPr>
          <w:noProof/>
        </w:rPr>
        <w:t>:</w:t>
      </w:r>
      <w:r w:rsidRPr="000D1053">
        <w:t>Đồ thị so sánh thời gian chạy của hai giải thuật xác định số nguyên</w:t>
      </w:r>
      <w:bookmarkEnd w:id="555"/>
      <w:bookmarkEnd w:id="556"/>
      <w:r w:rsidRPr="000D1053">
        <w:t xml:space="preserve"> tố</w:t>
      </w:r>
      <w:bookmarkEnd w:id="557"/>
      <w:bookmarkEnd w:id="558"/>
      <w:bookmarkEnd w:id="559"/>
    </w:p>
    <w:p w14:paraId="49C5CDFB" w14:textId="60EB7064" w:rsidR="00696638" w:rsidRPr="000D1053" w:rsidRDefault="00696638" w:rsidP="00696638">
      <w:pPr>
        <w:pStyle w:val="Heading2"/>
        <w:numPr>
          <w:ilvl w:val="1"/>
          <w:numId w:val="3"/>
        </w:numPr>
        <w:ind w:left="432"/>
      </w:pPr>
      <w:bookmarkStart w:id="560" w:name="_Toc358798572"/>
      <w:bookmarkStart w:id="561" w:name="_Toc362706741"/>
      <w:bookmarkStart w:id="562" w:name="_Toc363941167"/>
      <w:bookmarkStart w:id="563" w:name="_Toc365956368"/>
      <w:r w:rsidRPr="000D1053">
        <w:t>Chương trình tìm cặp điểm gần nhất</w:t>
      </w:r>
      <w:bookmarkEnd w:id="560"/>
      <w:bookmarkEnd w:id="561"/>
      <w:bookmarkEnd w:id="562"/>
      <w:bookmarkEnd w:id="56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E83BDC" w:rsidRPr="000D1053">
        <w:t xml:space="preserve">Hình </w:t>
      </w:r>
      <w:r w:rsidR="00E83BDC">
        <w:rPr>
          <w:noProof/>
        </w:rPr>
        <w:t>5.4</w:t>
      </w:r>
      <w:r w:rsidR="00E83BDC" w:rsidRPr="000D1053">
        <w:t>.</w:t>
      </w:r>
      <w:r w:rsidR="00E83BDC">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4" w:name="_Ref363978324"/>
      <w:bookmarkStart w:id="565" w:name="_Toc365956405"/>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64"/>
      <w:r w:rsidRPr="000D1053">
        <w:t xml:space="preserve">: Hàm </w:t>
      </w:r>
      <w:r w:rsidR="00A252A0" w:rsidRPr="000D1053">
        <w:t xml:space="preserve">thành viên </w:t>
      </w:r>
      <w:r w:rsidRPr="000D1053">
        <w:t>RandomizedAl tính cặp điểm gần nhau nhất</w:t>
      </w:r>
      <w:bookmarkEnd w:id="565"/>
    </w:p>
    <w:p w14:paraId="0CD37AEC" w14:textId="77777777" w:rsidR="00696638" w:rsidRPr="000D1053" w:rsidRDefault="00696638" w:rsidP="00696638">
      <w:r w:rsidRPr="000D1053">
        <w:lastRenderedPageBreak/>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E83BDC" w:rsidRPr="000D1053">
        <w:t xml:space="preserve">Hình </w:t>
      </w:r>
      <w:r w:rsidR="00E83BDC">
        <w:rPr>
          <w:noProof/>
        </w:rPr>
        <w:t>5.4</w:t>
      </w:r>
      <w:r w:rsidR="00E83BDC" w:rsidRPr="000D1053">
        <w:t>.</w:t>
      </w:r>
      <w:r w:rsidR="00E83BDC">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6" w:name="_Ref363978350"/>
      <w:bookmarkStart w:id="567" w:name="_Toc365956406"/>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66"/>
      <w:r w:rsidRPr="000D1053">
        <w:t>: Hàm thành viên FindNeighbor tính cặp điểm gần nhau nhất</w:t>
      </w:r>
      <w:bookmarkEnd w:id="567"/>
    </w:p>
    <w:p w14:paraId="349C4B4F" w14:textId="77777777" w:rsidR="00696638" w:rsidRPr="000D1053" w:rsidRDefault="00696638" w:rsidP="00696638">
      <w:pPr>
        <w:pStyle w:val="t3"/>
        <w:spacing w:after="120"/>
      </w:pPr>
      <w:r w:rsidRPr="000D1053">
        <w:t>Giao diện và cách sử dụng chương trình</w:t>
      </w:r>
    </w:p>
    <w:p w14:paraId="6B01E738" w14:textId="45FC7F14"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E83BDC" w:rsidRPr="000D1053">
        <w:t xml:space="preserve">Hình </w:t>
      </w:r>
      <w:r w:rsidR="00E83BDC">
        <w:rPr>
          <w:noProof/>
        </w:rPr>
        <w:t>5.4</w:t>
      </w:r>
      <w:r w:rsidR="00E83BDC" w:rsidRPr="000D1053">
        <w:t>.</w:t>
      </w:r>
      <w:r w:rsidR="00E83BDC">
        <w:rPr>
          <w:noProof/>
        </w:rPr>
        <w:t>3</w:t>
      </w:r>
      <w:r w:rsidRPr="000D1053">
        <w:fldChar w:fldCharType="end"/>
      </w:r>
      <w:r w:rsidRPr="000D1053">
        <w:t xml:space="preserve">: </w:t>
      </w:r>
      <w:r w:rsidRPr="000D1053">
        <w:rPr>
          <w:rFonts w:ascii="Arial" w:hAnsi="Arial" w:cs="Arial"/>
        </w:rPr>
        <w:t xml:space="preserve">Algorithm </w:t>
      </w:r>
      <w:r w:rsidRPr="000D1053">
        <w:t>(1)-hiển thị chương trình tìm cặp điểm gần nhất sử dụng giải thuật trực tiếp, giải thuật chia để trị và giải thuật</w:t>
      </w:r>
      <w:r w:rsidR="00C23A8E">
        <w:t xml:space="preserve"> ngẫu nhiên</w:t>
      </w:r>
      <w:r w:rsidRPr="000D1053">
        <w:t xml:space="preserve">;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8" w:name="_Ref363978373"/>
      <w:bookmarkStart w:id="569" w:name="_Toc365956407"/>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68"/>
      <w:r w:rsidRPr="000D1053">
        <w:t>: Giao diện chính của giải thuật tìm cặp điểm gần nhất</w:t>
      </w:r>
      <w:bookmarkEnd w:id="56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0" w:name="_Toc365956408"/>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r w:rsidRPr="000D1053">
        <w:t>: Kết quả chương trình tìm cặp điểm gần nhất trong 50 điểm</w:t>
      </w:r>
      <w:bookmarkEnd w:id="57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E83BDC" w:rsidRPr="000D1053">
        <w:t xml:space="preserve">Bảng </w:t>
      </w:r>
      <w:r w:rsidR="00E83BDC">
        <w:rPr>
          <w:noProof/>
        </w:rPr>
        <w:t>5.4</w:t>
      </w:r>
      <w:r w:rsidR="00E83BDC" w:rsidRPr="000D1053">
        <w:t>.</w:t>
      </w:r>
      <w:r w:rsidR="00E83BDC">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1" w:name="_Ref363978757"/>
      <w:bookmarkStart w:id="572" w:name="_Toc365956380"/>
      <w:r w:rsidRPr="000D1053">
        <w:t xml:space="preserve">Bảng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bookmarkEnd w:id="571"/>
      <w:r w:rsidRPr="000D1053">
        <w:t>: Thời gian chạy thực của các giải thuật tìm cặp điểm gần nhau nhất</w:t>
      </w:r>
      <w:bookmarkEnd w:id="57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E83BDC" w:rsidRPr="000D1053">
        <w:t xml:space="preserve">Bảng </w:t>
      </w:r>
      <w:r w:rsidR="00E83BDC">
        <w:rPr>
          <w:noProof/>
        </w:rPr>
        <w:t>5.4</w:t>
      </w:r>
      <w:r w:rsidR="00E83BDC" w:rsidRPr="000D1053">
        <w:t>.</w:t>
      </w:r>
      <w:r w:rsidR="00E83BDC">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E83BDC" w:rsidRPr="000D1053">
        <w:t xml:space="preserve">Hình </w:t>
      </w:r>
      <w:r w:rsidR="00E83BDC">
        <w:rPr>
          <w:noProof/>
        </w:rPr>
        <w:t>5.4</w:t>
      </w:r>
      <w:r w:rsidR="00E83BDC" w:rsidRPr="000D1053">
        <w:t>.</w:t>
      </w:r>
      <w:r w:rsidR="00E83BDC">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3" w:name="_Ref363978840"/>
      <w:bookmarkStart w:id="574" w:name="_Toc363937523"/>
      <w:bookmarkStart w:id="575" w:name="_Toc365956409"/>
      <w:r w:rsidRPr="000D1053">
        <w:t xml:space="preserve">Hình </w:t>
      </w:r>
      <w:r w:rsidR="00B26841">
        <w:fldChar w:fldCharType="begin"/>
      </w:r>
      <w:r w:rsidR="00B26841">
        <w:instrText xml:space="preserve"> STYLEREF 2 \s </w:instrText>
      </w:r>
      <w:r w:rsidR="00B26841">
        <w:fldChar w:fldCharType="separate"/>
      </w:r>
      <w:r w:rsidR="00E83BDC">
        <w:rPr>
          <w:noProof/>
        </w:rPr>
        <w:t>5.4</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573"/>
      <w:r w:rsidRPr="000D1053">
        <w:t>: Đồ thị thời gian chạy thực của ba giải thuật tìm cặp điểm gần nhất</w:t>
      </w:r>
      <w:bookmarkEnd w:id="574"/>
      <w:bookmarkEnd w:id="575"/>
    </w:p>
    <w:p w14:paraId="3EB99962" w14:textId="64BFC113" w:rsidR="00696638" w:rsidRPr="000D1053" w:rsidRDefault="00696638" w:rsidP="00696638">
      <w:pPr>
        <w:pStyle w:val="Heading2"/>
        <w:numPr>
          <w:ilvl w:val="1"/>
          <w:numId w:val="3"/>
        </w:numPr>
        <w:ind w:left="432"/>
      </w:pPr>
      <w:bookmarkStart w:id="576" w:name="_Toc358798573"/>
      <w:bookmarkStart w:id="577" w:name="_Toc362706742"/>
      <w:bookmarkStart w:id="578" w:name="_Toc363941168"/>
      <w:bookmarkStart w:id="579" w:name="_Toc365956369"/>
      <w:r w:rsidRPr="000D1053">
        <w:t>Chương trình</w:t>
      </w:r>
      <w:bookmarkEnd w:id="576"/>
      <w:bookmarkEnd w:id="577"/>
      <w:r w:rsidRPr="000D1053">
        <w:t xml:space="preserve"> kiểm tra phép nhân ma trận</w:t>
      </w:r>
      <w:bookmarkEnd w:id="578"/>
      <w:bookmarkEnd w:id="579"/>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E83BDC" w:rsidRPr="000D1053">
        <w:t xml:space="preserve">Hình </w:t>
      </w:r>
      <w:r w:rsidR="00E83BDC">
        <w:rPr>
          <w:noProof/>
        </w:rPr>
        <w:t>5.5</w:t>
      </w:r>
      <w:r w:rsidR="00E83BDC" w:rsidRPr="000D1053">
        <w:t>.</w:t>
      </w:r>
      <w:r w:rsidR="00E83BDC">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0" w:name="_Ref363978862"/>
      <w:bookmarkStart w:id="581" w:name="_Toc365956410"/>
      <w:r w:rsidRPr="000D1053">
        <w:t xml:space="preserve">Hình </w:t>
      </w:r>
      <w:r w:rsidR="00B26841">
        <w:fldChar w:fldCharType="begin"/>
      </w:r>
      <w:r w:rsidR="00B26841">
        <w:instrText xml:space="preserve"> S</w:instrText>
      </w:r>
      <w:r w:rsidR="00B26841">
        <w:instrText xml:space="preserve">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80"/>
      <w:r w:rsidRPr="000D1053">
        <w:t>: Hàm chính kiểm tra phép nhân ma trận</w:t>
      </w:r>
      <w:bookmarkEnd w:id="58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E83BDC" w:rsidRPr="000D1053">
        <w:t xml:space="preserve">Hình </w:t>
      </w:r>
      <w:r w:rsidR="00E83BDC">
        <w:rPr>
          <w:noProof/>
        </w:rPr>
        <w:t>5.5</w:t>
      </w:r>
      <w:r w:rsidR="00E83BDC" w:rsidRPr="000D1053">
        <w:t>.</w:t>
      </w:r>
      <w:r w:rsidR="00E83BDC">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2" w:name="_Ref363978879"/>
      <w:bookmarkStart w:id="583" w:name="_Toc365956411"/>
      <w:r w:rsidRPr="000D1053">
        <w:t xml:space="preserve">Hình </w:t>
      </w:r>
      <w:r w:rsidR="00B26841">
        <w:fldChar w:fldCharType="begin"/>
      </w:r>
      <w:r w:rsidR="00B26841">
        <w:instrText xml:space="preserve"> STYLE</w:instrText>
      </w:r>
      <w:r w:rsidR="00B26841">
        <w:instrText xml:space="preserv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82"/>
      <w:r w:rsidRPr="000D1053">
        <w:t>: Giao diện chính của giải thuật kiểm tra phép nhân ma trận</w:t>
      </w:r>
      <w:bookmarkEnd w:id="583"/>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4" w:name="_Ref363978893"/>
      <w:bookmarkStart w:id="585" w:name="_Toc365956412"/>
      <w:r w:rsidRPr="000D1053">
        <w:t xml:space="preserve">Hình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584"/>
      <w:r w:rsidRPr="000D1053">
        <w:rPr>
          <w:noProof/>
        </w:rPr>
        <w:t>:</w:t>
      </w:r>
      <w:r w:rsidRPr="000D1053">
        <w:t xml:space="preserve"> Kết quả kiểm tra phép nhân ma trận với kích thước bằng 10</w:t>
      </w:r>
      <w:bookmarkEnd w:id="58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6" w:name="_Toc365956381"/>
      <w:r w:rsidRPr="000D1053">
        <w:t xml:space="preserve">Bảng </w:t>
      </w:r>
      <w:r w:rsidR="00B26841">
        <w:fldChar w:fldCharType="begin"/>
      </w:r>
      <w:r w:rsidR="00B26841">
        <w:instrText xml:space="preserve"> STYLEREF 2 \s </w:instrText>
      </w:r>
      <w:r w:rsidR="00B26841">
        <w:fldChar w:fldCharType="separate"/>
      </w:r>
      <w:r w:rsidR="00E83BDC">
        <w:rPr>
          <w:noProof/>
        </w:rPr>
        <w:t>5.5</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r w:rsidRPr="000D1053">
        <w:t>: Thời gian chạy thực của giải thuật trực tiếp và giải thuật Freivalds</w:t>
      </w:r>
      <w:bookmarkEnd w:id="586"/>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5710FB5" w:rsidR="00696638" w:rsidRPr="000D1053" w:rsidRDefault="00696638" w:rsidP="00217B98">
      <w:r w:rsidRPr="000D1053">
        <w:lastRenderedPageBreak/>
        <w:t>Sử dụng số liệu từ Bảng 5.5.1 và một số thí nghiệm bổ sung có thể vẽ đồ thị biểu diễn tốc độ tăng thời gian chạy của hai giải thuật như trong</w:t>
      </w:r>
      <w:r w:rsidR="003E4E85">
        <w:t xml:space="preserve"> Hình 5.5.4</w:t>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7" w:name="_Ref363978930"/>
      <w:bookmarkStart w:id="588" w:name="_Toc363937524"/>
      <w:bookmarkStart w:id="589" w:name="_Toc365956413"/>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8C7D7E">
        <w:rPr>
          <w:rStyle w:val="hnhChar"/>
        </w:rPr>
        <w:t xml:space="preserve">Hình </w:t>
      </w:r>
      <w:r w:rsidR="00F00650" w:rsidRPr="008C7D7E">
        <w:rPr>
          <w:rStyle w:val="hnhChar"/>
        </w:rPr>
        <w:fldChar w:fldCharType="begin"/>
      </w:r>
      <w:r w:rsidR="00F00650" w:rsidRPr="008C7D7E">
        <w:rPr>
          <w:rStyle w:val="hnhChar"/>
        </w:rPr>
        <w:instrText xml:space="preserve"> STYLEREF 2 \s </w:instrText>
      </w:r>
      <w:r w:rsidR="00F00650" w:rsidRPr="008C7D7E">
        <w:rPr>
          <w:rStyle w:val="hnhChar"/>
        </w:rPr>
        <w:fldChar w:fldCharType="separate"/>
      </w:r>
      <w:r w:rsidR="00E83BDC">
        <w:rPr>
          <w:rStyle w:val="hnhChar"/>
        </w:rPr>
        <w:t>5.5</w:t>
      </w:r>
      <w:r w:rsidR="00F00650" w:rsidRPr="008C7D7E">
        <w:rPr>
          <w:rStyle w:val="hnhChar"/>
        </w:rPr>
        <w:fldChar w:fldCharType="end"/>
      </w:r>
      <w:r w:rsidRPr="008C7D7E">
        <w:rPr>
          <w:rStyle w:val="hnhChar"/>
        </w:rPr>
        <w:t>.</w:t>
      </w:r>
      <w:r w:rsidR="00F00650" w:rsidRPr="008C7D7E">
        <w:rPr>
          <w:rStyle w:val="hnhChar"/>
        </w:rPr>
        <w:fldChar w:fldCharType="begin"/>
      </w:r>
      <w:r w:rsidR="00F00650" w:rsidRPr="008C7D7E">
        <w:rPr>
          <w:rStyle w:val="hnhChar"/>
        </w:rPr>
        <w:instrText xml:space="preserve"> SEQ Hình \* ARABIC \s 2 </w:instrText>
      </w:r>
      <w:r w:rsidR="00F00650" w:rsidRPr="008C7D7E">
        <w:rPr>
          <w:rStyle w:val="hnhChar"/>
        </w:rPr>
        <w:fldChar w:fldCharType="separate"/>
      </w:r>
      <w:r w:rsidR="00E83BDC">
        <w:rPr>
          <w:rStyle w:val="hnhChar"/>
        </w:rPr>
        <w:t>4</w:t>
      </w:r>
      <w:r w:rsidR="00F00650" w:rsidRPr="008C7D7E">
        <w:rPr>
          <w:rStyle w:val="hnhChar"/>
        </w:rPr>
        <w:fldChar w:fldCharType="end"/>
      </w:r>
      <w:bookmarkEnd w:id="587"/>
      <w:r w:rsidRPr="008C7D7E">
        <w:rPr>
          <w:rStyle w:val="hnhChar"/>
        </w:rPr>
        <w:t>: Đồ thị thời gian chạy thực của hai giải thuật kiểm tra ma trận</w:t>
      </w:r>
      <w:bookmarkEnd w:id="588"/>
      <w:bookmarkEnd w:id="589"/>
    </w:p>
    <w:p w14:paraId="0215E59E" w14:textId="1DB0A571" w:rsidR="00696638" w:rsidRPr="000D1053" w:rsidRDefault="00696638" w:rsidP="00696638">
      <w:pPr>
        <w:pStyle w:val="Heading2"/>
        <w:numPr>
          <w:ilvl w:val="1"/>
          <w:numId w:val="3"/>
        </w:numPr>
        <w:ind w:left="432"/>
      </w:pPr>
      <w:bookmarkStart w:id="590" w:name="_Toc358798574"/>
      <w:bookmarkStart w:id="591" w:name="_Toc362706743"/>
      <w:bookmarkStart w:id="592" w:name="_Toc363941169"/>
      <w:bookmarkStart w:id="593" w:name="_Toc365956370"/>
      <w:r w:rsidRPr="000D1053">
        <w:t>Chương trình tìm cây bao trùm nhỏ nhất của đồ thị</w:t>
      </w:r>
      <w:bookmarkEnd w:id="590"/>
      <w:bookmarkEnd w:id="591"/>
      <w:bookmarkEnd w:id="592"/>
      <w:bookmarkEnd w:id="59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lastRenderedPageBreak/>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E83BDC" w:rsidRPr="000D1053">
        <w:t xml:space="preserve">Hình </w:t>
      </w:r>
      <w:r w:rsidR="00E83BDC">
        <w:rPr>
          <w:noProof/>
        </w:rPr>
        <w:t>5.6</w:t>
      </w:r>
      <w:r w:rsidR="00E83BDC" w:rsidRPr="000D1053">
        <w:t>.</w:t>
      </w:r>
      <w:r w:rsidR="00E83BDC">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8926" w:type="dxa"/>
        <w:tblLook w:val="04A0" w:firstRow="1" w:lastRow="0" w:firstColumn="1" w:lastColumn="0" w:noHBand="0" w:noVBand="1"/>
      </w:tblPr>
      <w:tblGrid>
        <w:gridCol w:w="8926"/>
      </w:tblGrid>
      <w:tr w:rsidR="00696638" w:rsidRPr="000D1053" w14:paraId="057BF86C" w14:textId="77777777" w:rsidTr="008C7D7E">
        <w:tc>
          <w:tcPr>
            <w:tcW w:w="8926"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62665D3C" w:rsidR="00843D15" w:rsidRDefault="00843D15" w:rsidP="008C7D7E">
            <w:pPr>
              <w:autoSpaceDE w:val="0"/>
              <w:autoSpaceDN w:val="0"/>
              <w:adjustRightInd w:val="0"/>
              <w:spacing w:before="0" w:line="240" w:lineRule="auto"/>
              <w:ind w:right="-256"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kết quả </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1F2237D6"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sidR="008C7D7E">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danh sách cạnh còn lạ</w:t>
            </w:r>
            <w:r w:rsidR="008C7D7E">
              <w:rPr>
                <w:rFonts w:ascii="Consolas" w:eastAsiaTheme="minorHAnsi" w:hAnsi="Consolas" w:cs="Consolas"/>
                <w:color w:val="008000"/>
                <w:sz w:val="19"/>
                <w:szCs w:val="19"/>
                <w:highlight w:val="white"/>
              </w:rPr>
              <w:t>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4" w:name="_Ref363978971"/>
      <w:bookmarkStart w:id="595" w:name="_Toc365956414"/>
      <w:r w:rsidRPr="000D1053">
        <w:lastRenderedPageBreak/>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594"/>
      <w:r w:rsidRPr="000D1053">
        <w:rPr>
          <w:lang w:eastAsia="ja-JP"/>
        </w:rPr>
        <w:t>: Hàm chính tính cây bao trùm nhỏ nhất của đồ thị</w:t>
      </w:r>
      <w:bookmarkEnd w:id="59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E83BDC" w:rsidRPr="000D1053">
        <w:t xml:space="preserve">Hình </w:t>
      </w:r>
      <w:r w:rsidR="00E83BDC">
        <w:rPr>
          <w:noProof/>
        </w:rPr>
        <w:t>5.6</w:t>
      </w:r>
      <w:r w:rsidR="00E83BDC" w:rsidRPr="000D1053">
        <w:t>.</w:t>
      </w:r>
      <w:r w:rsidR="00E83BDC">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6" w:name="_Ref363978988"/>
      <w:bookmarkStart w:id="597" w:name="_Toc358798595"/>
      <w:bookmarkStart w:id="598" w:name="_Toc362706762"/>
      <w:bookmarkStart w:id="599" w:name="_Toc365956415"/>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2</w:t>
      </w:r>
      <w:r w:rsidR="00B26841">
        <w:rPr>
          <w:noProof/>
        </w:rPr>
        <w:fldChar w:fldCharType="end"/>
      </w:r>
      <w:bookmarkEnd w:id="596"/>
      <w:r w:rsidRPr="000D1053">
        <w:t>: Giao diện chính của giải thuật tìm cây bao trùm nhỏ nhất</w:t>
      </w:r>
      <w:bookmarkEnd w:id="597"/>
      <w:bookmarkEnd w:id="598"/>
      <w:bookmarkEnd w:id="59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E83BDC" w:rsidRPr="000D1053">
        <w:t xml:space="preserve">Hình </w:t>
      </w:r>
      <w:r w:rsidR="00E83BDC">
        <w:rPr>
          <w:noProof/>
        </w:rPr>
        <w:t>5.6</w:t>
      </w:r>
      <w:r w:rsidR="00E83BDC" w:rsidRPr="000D1053">
        <w:t>.</w:t>
      </w:r>
      <w:r w:rsidR="00E83BDC">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00" w:name="_Ref363979009"/>
      <w:bookmarkStart w:id="601" w:name="_Toc365956416"/>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3</w:t>
      </w:r>
      <w:r w:rsidR="00B26841">
        <w:rPr>
          <w:noProof/>
        </w:rPr>
        <w:fldChar w:fldCharType="end"/>
      </w:r>
      <w:bookmarkEnd w:id="600"/>
      <w:r w:rsidRPr="000D1053">
        <w:t>: Vẽ đồ thị đầu vào của chương trình tìm cây bao trùm nhỏ nhất</w:t>
      </w:r>
      <w:bookmarkEnd w:id="601"/>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E83BDC" w:rsidRPr="000D1053">
        <w:t xml:space="preserve">Hình </w:t>
      </w:r>
      <w:r w:rsidR="00E83BDC">
        <w:rPr>
          <w:noProof/>
        </w:rPr>
        <w:t>5.6</w:t>
      </w:r>
      <w:r w:rsidR="00E83BDC" w:rsidRPr="000D1053">
        <w:t>.</w:t>
      </w:r>
      <w:r w:rsidR="00E83BDC">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2" w:name="_Ref363979044"/>
      <w:bookmarkStart w:id="603" w:name="_Toc365956417"/>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4</w:t>
      </w:r>
      <w:r w:rsidR="00B26841">
        <w:rPr>
          <w:noProof/>
        </w:rPr>
        <w:fldChar w:fldCharType="end"/>
      </w:r>
      <w:bookmarkEnd w:id="602"/>
      <w:r w:rsidRPr="000D1053">
        <w:rPr>
          <w:noProof/>
        </w:rPr>
        <w:t>:</w:t>
      </w:r>
      <w:r w:rsidRPr="000D1053">
        <w:t xml:space="preserve"> Cây bao trùm nhỏ nhất sau khi thực thi chương trình</w:t>
      </w:r>
      <w:bookmarkEnd w:id="60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5" w:name="_Toc365956382"/>
      <w:r w:rsidRPr="000D1053">
        <w:t xml:space="preserve">Bảng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Bảng \* ARABIC \s 2 </w:instrText>
      </w:r>
      <w:r w:rsidR="00B26841">
        <w:fldChar w:fldCharType="separate"/>
      </w:r>
      <w:r w:rsidR="00E83BDC">
        <w:rPr>
          <w:noProof/>
        </w:rPr>
        <w:t>1</w:t>
      </w:r>
      <w:r w:rsidR="00B26841">
        <w:rPr>
          <w:noProof/>
        </w:rPr>
        <w:fldChar w:fldCharType="end"/>
      </w:r>
      <w:r w:rsidRPr="000D1053">
        <w:rPr>
          <w:noProof/>
        </w:rPr>
        <w:t>:</w:t>
      </w:r>
      <w:r w:rsidRPr="000D1053">
        <w:t xml:space="preserve"> Thời gian chạy của giải thuật Prim</w:t>
      </w:r>
      <w:bookmarkEnd w:id="604"/>
      <w:r w:rsidRPr="000D1053">
        <w:t xml:space="preserve"> và giải thuật ngẫu nhiên</w:t>
      </w:r>
      <w:bookmarkEnd w:id="60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E83BDC" w:rsidRPr="000D1053">
        <w:t xml:space="preserve">Hình </w:t>
      </w:r>
      <w:r w:rsidR="00E83BDC">
        <w:rPr>
          <w:noProof/>
        </w:rPr>
        <w:t>5.6</w:t>
      </w:r>
      <w:r w:rsidR="00E83BDC" w:rsidRPr="000D1053">
        <w:t>.</w:t>
      </w:r>
      <w:r w:rsidR="00E83BDC">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E83BDC" w:rsidRPr="000D1053">
        <w:t xml:space="preserve">Hình </w:t>
      </w:r>
      <w:r w:rsidR="00E83BDC">
        <w:rPr>
          <w:noProof/>
        </w:rPr>
        <w:t>5.6</w:t>
      </w:r>
      <w:r w:rsidR="00E83BDC" w:rsidRPr="000D1053">
        <w:t>.</w:t>
      </w:r>
      <w:r w:rsidR="00E83BDC">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6" w:name="_Ref363979075"/>
      <w:bookmarkStart w:id="607" w:name="_Toc358798610"/>
      <w:bookmarkStart w:id="608" w:name="_Toc362706773"/>
      <w:bookmarkStart w:id="609" w:name="_Toc365956418"/>
      <w:r w:rsidRPr="000D1053">
        <w:t xml:space="preserve">Hình </w:t>
      </w:r>
      <w:r w:rsidR="00B26841">
        <w:fldChar w:fldCharType="begin"/>
      </w:r>
      <w:r w:rsidR="00B26841">
        <w:instrText xml:space="preserve"> STYLEREF 2 \s </w:instrText>
      </w:r>
      <w:r w:rsidR="00B26841">
        <w:fldChar w:fldCharType="separate"/>
      </w:r>
      <w:r w:rsidR="00E83BDC">
        <w:rPr>
          <w:noProof/>
        </w:rPr>
        <w:t>5.6</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5</w:t>
      </w:r>
      <w:r w:rsidR="00B26841">
        <w:rPr>
          <w:noProof/>
        </w:rPr>
        <w:fldChar w:fldCharType="end"/>
      </w:r>
      <w:bookmarkEnd w:id="606"/>
      <w:r w:rsidRPr="000D1053">
        <w:t xml:space="preserve">: </w:t>
      </w:r>
      <w:bookmarkEnd w:id="607"/>
      <w:bookmarkEnd w:id="608"/>
      <w:r w:rsidRPr="000D1053">
        <w:t>Đồ thị thời gian chạy thực của giải thuật tìm cây bao trùm nhỏ nhất</w:t>
      </w:r>
      <w:bookmarkEnd w:id="609"/>
    </w:p>
    <w:p w14:paraId="5166D265" w14:textId="26DADC12" w:rsidR="00696638" w:rsidRPr="000D1053" w:rsidRDefault="00696638" w:rsidP="00696638">
      <w:pPr>
        <w:pStyle w:val="Heading2"/>
        <w:numPr>
          <w:ilvl w:val="1"/>
          <w:numId w:val="3"/>
        </w:numPr>
        <w:ind w:left="432"/>
      </w:pPr>
      <w:bookmarkStart w:id="610" w:name="_Toc363941170"/>
      <w:bookmarkStart w:id="611" w:name="_Toc365956371"/>
      <w:r w:rsidRPr="000D1053">
        <w:t>Giao diện chương trình ứng dụng</w:t>
      </w:r>
      <w:bookmarkEnd w:id="610"/>
      <w:bookmarkEnd w:id="61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E83BDC" w:rsidRPr="000D1053">
        <w:t xml:space="preserve">Hình </w:t>
      </w:r>
      <w:r w:rsidR="00E83BDC">
        <w:rPr>
          <w:noProof/>
        </w:rPr>
        <w:t>5.7</w:t>
      </w:r>
      <w:r w:rsidR="00E83BDC" w:rsidRPr="000D1053">
        <w:t>.</w:t>
      </w:r>
      <w:r w:rsidR="00E83BDC">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2" w:name="_Ref363979110"/>
      <w:bookmarkStart w:id="613" w:name="_Ref363292668"/>
      <w:bookmarkStart w:id="614" w:name="_Toc363937525"/>
      <w:bookmarkStart w:id="615" w:name="_Toc365956419"/>
      <w:r w:rsidRPr="000D1053">
        <w:t xml:space="preserve">Hình </w:t>
      </w:r>
      <w:r w:rsidR="00B26841">
        <w:fldChar w:fldCharType="begin"/>
      </w:r>
      <w:r w:rsidR="00B26841">
        <w:instrText xml:space="preserve"> STYLEREF 2 \s </w:instrText>
      </w:r>
      <w:r w:rsidR="00B26841">
        <w:fldChar w:fldCharType="separate"/>
      </w:r>
      <w:r w:rsidR="00E83BDC">
        <w:rPr>
          <w:noProof/>
        </w:rPr>
        <w:t>5.7</w:t>
      </w:r>
      <w:r w:rsidR="00B26841">
        <w:rPr>
          <w:noProof/>
        </w:rPr>
        <w:fldChar w:fldCharType="end"/>
      </w:r>
      <w:r w:rsidRPr="000D1053">
        <w:t>.</w:t>
      </w:r>
      <w:r w:rsidR="00B26841">
        <w:fldChar w:fldCharType="begin"/>
      </w:r>
      <w:r w:rsidR="00B26841">
        <w:instrText xml:space="preserve"> SEQ Hình \* ARABIC \s 2 </w:instrText>
      </w:r>
      <w:r w:rsidR="00B26841">
        <w:fldChar w:fldCharType="separate"/>
      </w:r>
      <w:r w:rsidR="00E83BDC">
        <w:rPr>
          <w:noProof/>
        </w:rPr>
        <w:t>1</w:t>
      </w:r>
      <w:r w:rsidR="00B26841">
        <w:rPr>
          <w:noProof/>
        </w:rPr>
        <w:fldChar w:fldCharType="end"/>
      </w:r>
      <w:bookmarkEnd w:id="612"/>
      <w:r w:rsidRPr="000D1053">
        <w:rPr>
          <w:noProof/>
        </w:rPr>
        <w:t>:</w:t>
      </w:r>
      <w:r w:rsidRPr="000D1053">
        <w:t xml:space="preserve"> Giao diện của chương trình ứng dụng </w:t>
      </w:r>
      <w:bookmarkEnd w:id="613"/>
      <w:r w:rsidRPr="000D1053">
        <w:t>giải thuật ngẫu nhiên</w:t>
      </w:r>
      <w:bookmarkEnd w:id="614"/>
      <w:bookmarkEnd w:id="615"/>
    </w:p>
    <w:p w14:paraId="382E1A60" w14:textId="12EE6717" w:rsidR="00696638" w:rsidRPr="000D1053" w:rsidRDefault="00696638" w:rsidP="00E36392">
      <w:pPr>
        <w:pStyle w:val="Heading2"/>
        <w:numPr>
          <w:ilvl w:val="1"/>
          <w:numId w:val="36"/>
        </w:numPr>
      </w:pPr>
      <w:bookmarkStart w:id="616" w:name="_Toc358798575"/>
      <w:bookmarkStart w:id="617" w:name="_Toc362706744"/>
      <w:bookmarkStart w:id="618" w:name="_Toc363941171"/>
      <w:bookmarkStart w:id="619" w:name="_Toc365956372"/>
      <w:r w:rsidRPr="000D1053">
        <w:t>Kết luận</w:t>
      </w:r>
      <w:bookmarkEnd w:id="616"/>
      <w:bookmarkEnd w:id="617"/>
      <w:bookmarkEnd w:id="618"/>
      <w:bookmarkEnd w:id="619"/>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0" w:name="_Toc363941172"/>
      <w:bookmarkStart w:id="621" w:name="_Toc365956373"/>
      <w:bookmarkStart w:id="622" w:name="_Toc362706750"/>
      <w:r w:rsidRPr="000D1053">
        <w:t xml:space="preserve">Chương 6 </w:t>
      </w:r>
      <w:r w:rsidRPr="000D1053">
        <w:br/>
      </w:r>
      <w:r w:rsidRPr="000D1053">
        <w:br/>
        <w:t>TỔNG KẾT VÀ ĐỀ NGHỊ</w:t>
      </w:r>
      <w:bookmarkEnd w:id="620"/>
      <w:bookmarkEnd w:id="62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3" w:name="_Toc355681426"/>
      <w:bookmarkStart w:id="624" w:name="_Toc355682086"/>
      <w:bookmarkStart w:id="625" w:name="_Toc358734259"/>
      <w:bookmarkStart w:id="626" w:name="_Toc358753358"/>
      <w:bookmarkStart w:id="627" w:name="_Toc358753491"/>
      <w:bookmarkStart w:id="628" w:name="_Toc358754437"/>
      <w:bookmarkStart w:id="629" w:name="_Toc361059333"/>
      <w:bookmarkStart w:id="630" w:name="_Toc363939406"/>
      <w:bookmarkStart w:id="631" w:name="_Toc363941173"/>
      <w:bookmarkStart w:id="632" w:name="_Toc363941297"/>
      <w:bookmarkStart w:id="633" w:name="_Toc363941422"/>
      <w:bookmarkStart w:id="634" w:name="_Toc363941541"/>
      <w:bookmarkStart w:id="635" w:name="_Toc363941597"/>
      <w:bookmarkStart w:id="636" w:name="_Toc364338973"/>
      <w:bookmarkStart w:id="637" w:name="_Toc364339036"/>
      <w:bookmarkStart w:id="638" w:name="_Toc364339096"/>
      <w:bookmarkStart w:id="639" w:name="_Toc364774998"/>
      <w:bookmarkStart w:id="640" w:name="_Toc3659563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BC4707C" w14:textId="77777777" w:rsidR="00696638" w:rsidRPr="000D1053" w:rsidRDefault="00696638" w:rsidP="00E36392">
      <w:pPr>
        <w:pStyle w:val="Heading2"/>
        <w:numPr>
          <w:ilvl w:val="0"/>
          <w:numId w:val="38"/>
        </w:numPr>
        <w:ind w:left="357" w:hanging="357"/>
      </w:pPr>
      <w:bookmarkStart w:id="641" w:name="_Toc363941174"/>
      <w:bookmarkStart w:id="642" w:name="_Toc365956375"/>
      <w:r w:rsidRPr="000D1053">
        <w:t>Tổng kết</w:t>
      </w:r>
      <w:bookmarkEnd w:id="641"/>
      <w:bookmarkEnd w:id="64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3" w:name="_Toc363941175"/>
      <w:bookmarkStart w:id="644" w:name="_Toc365956376"/>
      <w:r w:rsidRPr="000D1053">
        <w:lastRenderedPageBreak/>
        <w:t>Đề nghị</w:t>
      </w:r>
      <w:bookmarkEnd w:id="643"/>
      <w:bookmarkEnd w:id="64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5" w:name="_Toc363941176"/>
      <w:bookmarkStart w:id="646" w:name="_Toc365956377"/>
      <w:r w:rsidRPr="000D1053">
        <w:rPr>
          <w:szCs w:val="36"/>
        </w:rPr>
        <w:lastRenderedPageBreak/>
        <w:t>TÀI LIỆU THAM KHẢO</w:t>
      </w:r>
      <w:bookmarkEnd w:id="622"/>
      <w:bookmarkEnd w:id="645"/>
      <w:bookmarkEnd w:id="646"/>
    </w:p>
    <w:p w14:paraId="5EF5B3EA" w14:textId="4525FCB4" w:rsidR="00696638" w:rsidRPr="000D1053" w:rsidRDefault="00696638" w:rsidP="00696638">
      <w:pPr>
        <w:ind w:left="540" w:hanging="540"/>
      </w:pPr>
      <w:r w:rsidRPr="000D1053">
        <w:t>[</w:t>
      </w:r>
      <w:bookmarkStart w:id="647" w:name="KarpRichard"/>
      <w:r w:rsidRPr="000D1053">
        <w:t>1</w:t>
      </w:r>
      <w:bookmarkEnd w:id="647"/>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8" w:name="LeeRCT"/>
      <w:r w:rsidRPr="000D1053">
        <w:t>2</w:t>
      </w:r>
      <w:bookmarkEnd w:id="648"/>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9" w:name="Levitin"/>
      <w:r w:rsidRPr="000D1053">
        <w:t>3</w:t>
      </w:r>
      <w:bookmarkEnd w:id="649"/>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0" w:name="MartinDietzfel"/>
      <w:r>
        <w:t>4</w:t>
      </w:r>
      <w:bookmarkEnd w:id="650"/>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1" w:name="Mitzenmacher"/>
      <w:r w:rsidR="004C4F93">
        <w:t>5</w:t>
      </w:r>
      <w:bookmarkEnd w:id="651"/>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2" w:name="Motwani"/>
      <w:r w:rsidR="004C4F93">
        <w:t>6</w:t>
      </w:r>
      <w:bookmarkEnd w:id="652"/>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3" w:name="RosenKH"/>
      <w:r w:rsidR="004C4F93">
        <w:t>7</w:t>
      </w:r>
      <w:bookmarkEnd w:id="653"/>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4" w:name="ThomasHCormen"/>
      <w:r w:rsidR="004C4F93">
        <w:t>8</w:t>
      </w:r>
      <w:bookmarkEnd w:id="654"/>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5" w:name="Freivalds"/>
      <w:r>
        <w:t>9</w:t>
      </w:r>
      <w:bookmarkEnd w:id="655"/>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2402E" w14:textId="77777777" w:rsidR="00B26841" w:rsidRDefault="00B26841" w:rsidP="008F3A5E">
      <w:r>
        <w:separator/>
      </w:r>
    </w:p>
  </w:endnote>
  <w:endnote w:type="continuationSeparator" w:id="0">
    <w:p w14:paraId="0D50AAD1" w14:textId="77777777" w:rsidR="00B26841" w:rsidRDefault="00B26841"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DE5034" w:rsidRDefault="00DE5034">
    <w:pPr>
      <w:pStyle w:val="Footer"/>
    </w:pPr>
  </w:p>
  <w:p w14:paraId="1F5F333E" w14:textId="58ADF1AF" w:rsidR="00DE5034" w:rsidRDefault="00DE5034"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DE5034" w:rsidRDefault="00DE5034"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DE5034" w:rsidRDefault="00DE5034"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562B" w14:textId="77777777" w:rsidR="00B26841" w:rsidRDefault="00B26841" w:rsidP="008F3A5E">
      <w:r>
        <w:separator/>
      </w:r>
    </w:p>
  </w:footnote>
  <w:footnote w:type="continuationSeparator" w:id="0">
    <w:p w14:paraId="241D022E" w14:textId="77777777" w:rsidR="00B26841" w:rsidRDefault="00B26841"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DE5034" w:rsidRDefault="00DE5034">
        <w:pPr>
          <w:pStyle w:val="Header"/>
          <w:jc w:val="center"/>
        </w:pPr>
        <w:r>
          <w:fldChar w:fldCharType="begin"/>
        </w:r>
        <w:r>
          <w:instrText xml:space="preserve"> PAGE   \* MERGEFORMAT </w:instrText>
        </w:r>
        <w:r>
          <w:fldChar w:fldCharType="separate"/>
        </w:r>
        <w:r w:rsidR="00E83BDC">
          <w:rPr>
            <w:noProof/>
          </w:rPr>
          <w:t>41</w:t>
        </w:r>
        <w:r>
          <w:rPr>
            <w:noProof/>
          </w:rPr>
          <w:fldChar w:fldCharType="end"/>
        </w:r>
      </w:p>
    </w:sdtContent>
  </w:sdt>
  <w:p w14:paraId="296C6E9A" w14:textId="77777777" w:rsidR="00DE5034" w:rsidRDefault="00DE5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D6B4D"/>
    <w:rsid w:val="004E0492"/>
    <w:rsid w:val="004E07F9"/>
    <w:rsid w:val="004E4812"/>
    <w:rsid w:val="004E489C"/>
    <w:rsid w:val="004E4B01"/>
    <w:rsid w:val="004E4BDC"/>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593E"/>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C7D7E"/>
    <w:rsid w:val="008D3377"/>
    <w:rsid w:val="008D3CB4"/>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3E11"/>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62B"/>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6841"/>
    <w:rsid w:val="00B27B3B"/>
    <w:rsid w:val="00B31642"/>
    <w:rsid w:val="00B31CA9"/>
    <w:rsid w:val="00B34E2B"/>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34"/>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82A"/>
    <w:rsid w:val="00E82A27"/>
    <w:rsid w:val="00E83BDC"/>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5CB5-CB9B-48C6-A6A9-91D7CCD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8436</Words>
  <Characters>10508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3</cp:revision>
  <cp:lastPrinted>2013-09-05T02:37:00Z</cp:lastPrinted>
  <dcterms:created xsi:type="dcterms:W3CDTF">2013-09-02T11:47:00Z</dcterms:created>
  <dcterms:modified xsi:type="dcterms:W3CDTF">2013-09-05T02:39:00Z</dcterms:modified>
</cp:coreProperties>
</file>